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DA4" w:rsidRDefault="00455DA4" w:rsidP="00455DA4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54A02" wp14:editId="40152B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88656" cy="7884543"/>
                <wp:effectExtent l="0" t="0" r="0" b="254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656" cy="7884543"/>
                        </a:xfrm>
                        <a:prstGeom prst="rect">
                          <a:avLst/>
                        </a:prstGeom>
                        <a:solidFill>
                          <a:srgbClr val="D1EBE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DA4" w:rsidRPr="00AB751F" w:rsidRDefault="00455DA4" w:rsidP="00455DA4">
                            <w:pPr>
                              <w:spacing w:before="240" w:after="0" w:line="240" w:lineRule="auto"/>
                              <w:ind w:right="-26"/>
                              <w:jc w:val="center"/>
                              <w:rPr>
                                <w:rFonts w:ascii="Segoe UI" w:eastAsia="Trivia Sans Regular" w:hAnsi="Segoe UI" w:cs="Segoe UI"/>
                                <w:color w:val="7F7F7F" w:themeColor="text1" w:themeTint="80"/>
                                <w:sz w:val="33"/>
                                <w:szCs w:val="33"/>
                                <w:lang w:val="cs-CZ"/>
                              </w:rPr>
                            </w:pPr>
                            <w:r w:rsidRPr="00AB751F">
                              <w:rPr>
                                <w:rFonts w:ascii="Segoe UI" w:eastAsia="Trivia Sans Regular" w:hAnsi="Segoe UI" w:cs="Segoe UI"/>
                                <w:b/>
                                <w:bCs/>
                                <w:color w:val="7F7F7F" w:themeColor="text1" w:themeTint="80"/>
                                <w:spacing w:val="-7"/>
                                <w:sz w:val="33"/>
                                <w:szCs w:val="33"/>
                                <w:lang w:val="cs-CZ"/>
                              </w:rPr>
                              <w:t>P</w:t>
                            </w:r>
                            <w:r w:rsidRPr="00AB751F">
                              <w:rPr>
                                <w:rFonts w:ascii="Segoe UI" w:eastAsia="Trivia Sans Regular" w:hAnsi="Segoe UI" w:cs="Segoe UI"/>
                                <w:b/>
                                <w:bCs/>
                                <w:color w:val="7F7F7F" w:themeColor="text1" w:themeTint="80"/>
                                <w:sz w:val="33"/>
                                <w:szCs w:val="33"/>
                                <w:lang w:val="cs-CZ"/>
                              </w:rPr>
                              <w:t>oz</w:t>
                            </w:r>
                            <w:r w:rsidRPr="00AB751F">
                              <w:rPr>
                                <w:rFonts w:ascii="Segoe UI" w:eastAsia="Trivia Sans Regular" w:hAnsi="Segoe UI" w:cs="Segoe UI"/>
                                <w:b/>
                                <w:bCs/>
                                <w:color w:val="7F7F7F" w:themeColor="text1" w:themeTint="80"/>
                                <w:spacing w:val="-4"/>
                                <w:sz w:val="33"/>
                                <w:szCs w:val="33"/>
                                <w:lang w:val="cs-CZ"/>
                              </w:rPr>
                              <w:t>v</w:t>
                            </w:r>
                            <w:r w:rsidRPr="00AB751F">
                              <w:rPr>
                                <w:rFonts w:ascii="Segoe UI" w:eastAsia="Trivia Sans Regular" w:hAnsi="Segoe UI" w:cs="Segoe UI"/>
                                <w:b/>
                                <w:bCs/>
                                <w:color w:val="7F7F7F" w:themeColor="text1" w:themeTint="80"/>
                                <w:sz w:val="33"/>
                                <w:szCs w:val="33"/>
                                <w:lang w:val="cs-CZ"/>
                              </w:rPr>
                              <w:t>án</w:t>
                            </w:r>
                            <w:r w:rsidRPr="00AB751F">
                              <w:rPr>
                                <w:rFonts w:ascii="Segoe UI" w:eastAsia="Trivia Sans Regular" w:hAnsi="Segoe UI" w:cs="Segoe UI"/>
                                <w:b/>
                                <w:bCs/>
                                <w:color w:val="7F7F7F" w:themeColor="text1" w:themeTint="80"/>
                                <w:spacing w:val="-7"/>
                                <w:sz w:val="33"/>
                                <w:szCs w:val="33"/>
                                <w:lang w:val="cs-CZ"/>
                              </w:rPr>
                              <w:t>k</w:t>
                            </w:r>
                            <w:r w:rsidRPr="00AB751F">
                              <w:rPr>
                                <w:rFonts w:ascii="Segoe UI" w:eastAsia="Trivia Sans Regular" w:hAnsi="Segoe UI" w:cs="Segoe UI"/>
                                <w:b/>
                                <w:bCs/>
                                <w:color w:val="7F7F7F" w:themeColor="text1" w:themeTint="80"/>
                                <w:sz w:val="33"/>
                                <w:szCs w:val="33"/>
                                <w:lang w:val="cs-CZ"/>
                              </w:rPr>
                              <w:t>a</w:t>
                            </w:r>
                            <w:r w:rsidRPr="00AB751F">
                              <w:rPr>
                                <w:rFonts w:ascii="Segoe UI" w:eastAsia="Trivia Sans Regular" w:hAnsi="Segoe UI" w:cs="Segoe UI"/>
                                <w:b/>
                                <w:bCs/>
                                <w:color w:val="7F7F7F" w:themeColor="text1" w:themeTint="80"/>
                                <w:spacing w:val="-14"/>
                                <w:sz w:val="33"/>
                                <w:szCs w:val="33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Trivia Sans Regular" w:hAnsi="Segoe UI" w:cs="Segoe UI"/>
                                <w:b/>
                                <w:bCs/>
                                <w:color w:val="7F7F7F" w:themeColor="text1" w:themeTint="80"/>
                                <w:spacing w:val="-14"/>
                                <w:sz w:val="33"/>
                                <w:szCs w:val="33"/>
                                <w:lang w:val="cs-CZ"/>
                              </w:rPr>
                              <w:t>na seminář</w:t>
                            </w:r>
                          </w:p>
                          <w:p w:rsidR="00455DA4" w:rsidRPr="00B01AB7" w:rsidRDefault="00455DA4" w:rsidP="00455DA4">
                            <w:pPr>
                              <w:spacing w:before="240" w:line="240" w:lineRule="auto"/>
                              <w:ind w:right="113"/>
                              <w:jc w:val="center"/>
                              <w:rPr>
                                <w:rFonts w:ascii="Segoe UI" w:eastAsia="Trivia Sans Book" w:hAnsi="Segoe UI" w:cs="Segoe UI"/>
                                <w:b/>
                                <w:sz w:val="72"/>
                                <w:szCs w:val="72"/>
                                <w:lang w:val="cs-CZ"/>
                              </w:rPr>
                            </w:pPr>
                            <w:r w:rsidRPr="00B01AB7">
                              <w:rPr>
                                <w:rFonts w:ascii="Segoe UI" w:eastAsia="Trivia Sans Book" w:hAnsi="Segoe UI" w:cs="Segoe UI"/>
                                <w:b/>
                                <w:sz w:val="72"/>
                                <w:szCs w:val="72"/>
                                <w:lang w:val="cs-CZ"/>
                              </w:rPr>
                              <w:t>Novinky v dotacích pro úspornou domácnost</w:t>
                            </w:r>
                          </w:p>
                          <w:p w:rsidR="00455DA4" w:rsidRPr="00326F3B" w:rsidRDefault="00455DA4" w:rsidP="00455DA4">
                            <w:pPr>
                              <w:spacing w:line="240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Stavíte</w:t>
                            </w:r>
                            <w:proofErr w:type="spellEnd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rekonstruujete</w:t>
                            </w:r>
                            <w:proofErr w:type="spellEnd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přemýšlíte</w:t>
                            </w:r>
                            <w:proofErr w:type="spellEnd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jak</w:t>
                            </w:r>
                            <w:proofErr w:type="spellEnd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ušetřit</w:t>
                            </w:r>
                            <w:proofErr w:type="spellEnd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? </w:t>
                            </w:r>
                            <w:proofErr w:type="spellStart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Řekněte</w:t>
                            </w:r>
                            <w:proofErr w:type="spellEnd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proofErr w:type="gramStart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příspěvek</w:t>
                            </w:r>
                            <w:proofErr w:type="spellEnd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2F84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z</w:t>
                            </w:r>
                            <w:proofErr w:type="gramEnd"/>
                            <w:r w:rsidR="00DE2F84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 w:rsidR="00DE2F84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programu</w:t>
                            </w:r>
                            <w:proofErr w:type="spellEnd"/>
                            <w:r w:rsidR="00DE2F84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E2F84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Nová</w:t>
                            </w:r>
                            <w:proofErr w:type="spellEnd"/>
                            <w:r w:rsidR="00DE2F84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E2F84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zelená</w:t>
                            </w:r>
                            <w:proofErr w:type="spellEnd"/>
                            <w:r w:rsidR="00DE2F84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E2F84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úsporám</w:t>
                            </w:r>
                            <w:proofErr w:type="spellEnd"/>
                            <w:r w:rsidR="00DE2F84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9D59FF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č</w:t>
                            </w:r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Dešťovka</w:t>
                            </w:r>
                            <w:proofErr w:type="spellEnd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vylepšete</w:t>
                            </w:r>
                            <w:proofErr w:type="spellEnd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svůj</w:t>
                            </w:r>
                            <w:proofErr w:type="spellEnd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rozpočet</w:t>
                            </w:r>
                            <w:proofErr w:type="spellEnd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statisíce</w:t>
                            </w:r>
                            <w:proofErr w:type="spellEnd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korun</w:t>
                            </w:r>
                            <w:proofErr w:type="spellEnd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Dotace</w:t>
                            </w:r>
                            <w:proofErr w:type="spellEnd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62243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Státního</w:t>
                            </w:r>
                            <w:proofErr w:type="spellEnd"/>
                            <w:r w:rsidR="00062243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62243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fondu</w:t>
                            </w:r>
                            <w:proofErr w:type="spellEnd"/>
                            <w:r w:rsidR="00062243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62243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životního</w:t>
                            </w:r>
                            <w:proofErr w:type="spellEnd"/>
                            <w:r w:rsidR="00062243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prostředí</w:t>
                            </w:r>
                            <w:bookmarkStart w:id="0" w:name="_GoBack"/>
                            <w:bookmarkEnd w:id="0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pomohly</w:t>
                            </w:r>
                            <w:proofErr w:type="spellEnd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k </w:t>
                            </w:r>
                            <w:proofErr w:type="spellStart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lepšímu</w:t>
                            </w:r>
                            <w:proofErr w:type="spellEnd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bydlení</w:t>
                            </w:r>
                            <w:proofErr w:type="spellEnd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desítkám</w:t>
                            </w:r>
                            <w:proofErr w:type="spellEnd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tisíc</w:t>
                            </w:r>
                            <w:proofErr w:type="spellEnd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domácností</w:t>
                            </w:r>
                            <w:proofErr w:type="spellEnd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připojte</w:t>
                            </w:r>
                            <w:proofErr w:type="spellEnd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se k </w:t>
                            </w:r>
                            <w:proofErr w:type="spellStart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nim</w:t>
                            </w:r>
                            <w:proofErr w:type="spellEnd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Vy</w:t>
                            </w:r>
                            <w:proofErr w:type="spellEnd"/>
                            <w:r w:rsidRPr="00326F3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455DA4" w:rsidRDefault="00455DA4" w:rsidP="00455DA4">
                            <w:pPr>
                              <w:spacing w:before="240" w:after="0"/>
                              <w:ind w:right="-26"/>
                              <w:jc w:val="both"/>
                              <w:rPr>
                                <w:rFonts w:ascii="Segoe UI" w:eastAsia="Trivia Sans Book" w:hAnsi="Segoe UI" w:cs="Segoe UI"/>
                                <w:color w:val="2C292A"/>
                                <w:spacing w:val="5"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25335C">
                              <w:rPr>
                                <w:rFonts w:ascii="Segoe UI" w:eastAsia="Trivia Sans Book" w:hAnsi="Segoe UI" w:cs="Segoe UI"/>
                                <w:b/>
                                <w:color w:val="2C292A"/>
                                <w:spacing w:val="7"/>
                                <w:sz w:val="24"/>
                                <w:szCs w:val="24"/>
                                <w:lang w:val="cs-CZ"/>
                              </w:rPr>
                              <w:t>Státn</w:t>
                            </w:r>
                            <w:r w:rsidRPr="0025335C">
                              <w:rPr>
                                <w:rFonts w:ascii="Segoe UI" w:eastAsia="Trivia Sans Book" w:hAnsi="Segoe UI" w:cs="Segoe UI"/>
                                <w:b/>
                                <w:color w:val="2C292A"/>
                                <w:sz w:val="24"/>
                                <w:szCs w:val="24"/>
                                <w:lang w:val="cs-CZ"/>
                              </w:rPr>
                              <w:t>í</w:t>
                            </w:r>
                            <w:r w:rsidRPr="0025335C">
                              <w:rPr>
                                <w:rFonts w:ascii="Segoe UI" w:eastAsia="Trivia Sans Book" w:hAnsi="Segoe UI" w:cs="Segoe UI"/>
                                <w:b/>
                                <w:color w:val="2C292A"/>
                                <w:spacing w:val="20"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Pr="0025335C">
                              <w:rPr>
                                <w:rFonts w:ascii="Segoe UI" w:eastAsia="Trivia Sans Book" w:hAnsi="Segoe UI" w:cs="Segoe UI"/>
                                <w:b/>
                                <w:color w:val="2C292A"/>
                                <w:spacing w:val="2"/>
                                <w:sz w:val="24"/>
                                <w:szCs w:val="24"/>
                                <w:lang w:val="cs-CZ"/>
                              </w:rPr>
                              <w:t>f</w:t>
                            </w:r>
                            <w:r w:rsidRPr="0025335C">
                              <w:rPr>
                                <w:rFonts w:ascii="Segoe UI" w:eastAsia="Trivia Sans Book" w:hAnsi="Segoe UI" w:cs="Segoe UI"/>
                                <w:b/>
                                <w:color w:val="2C292A"/>
                                <w:spacing w:val="7"/>
                                <w:sz w:val="24"/>
                                <w:szCs w:val="24"/>
                                <w:lang w:val="cs-CZ"/>
                              </w:rPr>
                              <w:t>on</w:t>
                            </w:r>
                            <w:r w:rsidRPr="0025335C">
                              <w:rPr>
                                <w:rFonts w:ascii="Segoe UI" w:eastAsia="Trivia Sans Book" w:hAnsi="Segoe UI" w:cs="Segoe UI"/>
                                <w:b/>
                                <w:color w:val="2C292A"/>
                                <w:sz w:val="24"/>
                                <w:szCs w:val="24"/>
                                <w:lang w:val="cs-CZ"/>
                              </w:rPr>
                              <w:t>d</w:t>
                            </w:r>
                            <w:r w:rsidRPr="0025335C">
                              <w:rPr>
                                <w:rFonts w:ascii="Segoe UI" w:eastAsia="Trivia Sans Book" w:hAnsi="Segoe UI" w:cs="Segoe UI"/>
                                <w:b/>
                                <w:color w:val="2C292A"/>
                                <w:spacing w:val="20"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Pr="0025335C">
                              <w:rPr>
                                <w:rFonts w:ascii="Segoe UI" w:eastAsia="Trivia Sans Book" w:hAnsi="Segoe UI" w:cs="Segoe UI"/>
                                <w:b/>
                                <w:color w:val="2C292A"/>
                                <w:spacing w:val="7"/>
                                <w:sz w:val="24"/>
                                <w:szCs w:val="24"/>
                                <w:lang w:val="cs-CZ"/>
                              </w:rPr>
                              <w:t>životníh</w:t>
                            </w:r>
                            <w:r w:rsidRPr="0025335C">
                              <w:rPr>
                                <w:rFonts w:ascii="Segoe UI" w:eastAsia="Trivia Sans Book" w:hAnsi="Segoe UI" w:cs="Segoe UI"/>
                                <w:b/>
                                <w:color w:val="2C292A"/>
                                <w:sz w:val="24"/>
                                <w:szCs w:val="24"/>
                                <w:lang w:val="cs-CZ"/>
                              </w:rPr>
                              <w:t>o</w:t>
                            </w:r>
                            <w:r w:rsidRPr="0025335C">
                              <w:rPr>
                                <w:rFonts w:ascii="Segoe UI" w:eastAsia="Trivia Sans Book" w:hAnsi="Segoe UI" w:cs="Segoe UI"/>
                                <w:b/>
                                <w:color w:val="2C292A"/>
                                <w:spacing w:val="20"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Pr="0025335C">
                              <w:rPr>
                                <w:rFonts w:ascii="Segoe UI" w:eastAsia="Trivia Sans Book" w:hAnsi="Segoe UI" w:cs="Segoe UI"/>
                                <w:b/>
                                <w:color w:val="2C292A"/>
                                <w:spacing w:val="7"/>
                                <w:sz w:val="24"/>
                                <w:szCs w:val="24"/>
                                <w:lang w:val="cs-CZ"/>
                              </w:rPr>
                              <w:t>p</w:t>
                            </w:r>
                            <w:r w:rsidRPr="0025335C">
                              <w:rPr>
                                <w:rFonts w:ascii="Segoe UI" w:eastAsia="Trivia Sans Book" w:hAnsi="Segoe UI" w:cs="Segoe UI"/>
                                <w:b/>
                                <w:color w:val="2C292A"/>
                                <w:spacing w:val="2"/>
                                <w:sz w:val="24"/>
                                <w:szCs w:val="24"/>
                                <w:lang w:val="cs-CZ"/>
                              </w:rPr>
                              <w:t>r</w:t>
                            </w:r>
                            <w:r w:rsidRPr="0025335C">
                              <w:rPr>
                                <w:rFonts w:ascii="Segoe UI" w:eastAsia="Trivia Sans Book" w:hAnsi="Segoe UI" w:cs="Segoe UI"/>
                                <w:b/>
                                <w:color w:val="2C292A"/>
                                <w:spacing w:val="7"/>
                                <w:sz w:val="24"/>
                                <w:szCs w:val="24"/>
                                <w:lang w:val="cs-CZ"/>
                              </w:rPr>
                              <w:t>ost</w:t>
                            </w:r>
                            <w:r w:rsidRPr="0025335C">
                              <w:rPr>
                                <w:rFonts w:ascii="Segoe UI" w:eastAsia="Trivia Sans Book" w:hAnsi="Segoe UI" w:cs="Segoe UI"/>
                                <w:b/>
                                <w:color w:val="2C292A"/>
                                <w:spacing w:val="2"/>
                                <w:sz w:val="24"/>
                                <w:szCs w:val="24"/>
                                <w:lang w:val="cs-CZ"/>
                              </w:rPr>
                              <w:t>ř</w:t>
                            </w:r>
                            <w:r w:rsidRPr="0025335C">
                              <w:rPr>
                                <w:rFonts w:ascii="Segoe UI" w:eastAsia="Trivia Sans Book" w:hAnsi="Segoe UI" w:cs="Segoe UI"/>
                                <w:b/>
                                <w:color w:val="2C292A"/>
                                <w:spacing w:val="7"/>
                                <w:sz w:val="24"/>
                                <w:szCs w:val="24"/>
                                <w:lang w:val="cs-CZ"/>
                              </w:rPr>
                              <w:t>ed</w:t>
                            </w:r>
                            <w:r w:rsidRPr="0025335C">
                              <w:rPr>
                                <w:rFonts w:ascii="Segoe UI" w:eastAsia="Trivia Sans Book" w:hAnsi="Segoe UI" w:cs="Segoe UI"/>
                                <w:b/>
                                <w:color w:val="2C292A"/>
                                <w:sz w:val="24"/>
                                <w:szCs w:val="24"/>
                                <w:lang w:val="cs-CZ"/>
                              </w:rPr>
                              <w:t>í</w:t>
                            </w:r>
                            <w:r w:rsidRPr="0025335C">
                              <w:rPr>
                                <w:rFonts w:ascii="Segoe UI" w:eastAsia="Trivia Sans Book" w:hAnsi="Segoe UI" w:cs="Segoe UI"/>
                                <w:b/>
                                <w:color w:val="2C292A"/>
                                <w:spacing w:val="20"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Pr="0025335C">
                              <w:rPr>
                                <w:rFonts w:ascii="Segoe UI" w:eastAsia="Trivia Sans Book" w:hAnsi="Segoe UI" w:cs="Segoe UI"/>
                                <w:b/>
                                <w:color w:val="2C292A"/>
                                <w:spacing w:val="7"/>
                                <w:sz w:val="24"/>
                                <w:szCs w:val="24"/>
                                <w:lang w:val="cs-CZ"/>
                              </w:rPr>
                              <w:t>Č</w:t>
                            </w:r>
                            <w:r w:rsidRPr="0025335C">
                              <w:rPr>
                                <w:rFonts w:ascii="Segoe UI" w:eastAsia="Trivia Sans Book" w:hAnsi="Segoe UI" w:cs="Segoe UI"/>
                                <w:b/>
                                <w:color w:val="2C292A"/>
                                <w:sz w:val="24"/>
                                <w:szCs w:val="24"/>
                                <w:lang w:val="cs-CZ"/>
                              </w:rPr>
                              <w:t>R</w:t>
                            </w:r>
                            <w:r>
                              <w:rPr>
                                <w:rFonts w:ascii="Segoe UI" w:eastAsia="Trivia Sans Book" w:hAnsi="Segoe UI" w:cs="Segoe UI"/>
                                <w:b/>
                                <w:color w:val="2C292A"/>
                                <w:sz w:val="24"/>
                                <w:szCs w:val="24"/>
                                <w:lang w:val="cs-CZ"/>
                              </w:rPr>
                              <w:t xml:space="preserve"> a MAS </w:t>
                            </w:r>
                            <w:proofErr w:type="gramStart"/>
                            <w:r>
                              <w:rPr>
                                <w:rFonts w:ascii="Segoe UI" w:eastAsia="Trivia Sans Book" w:hAnsi="Segoe UI" w:cs="Segoe UI"/>
                                <w:b/>
                                <w:color w:val="2C292A"/>
                                <w:sz w:val="24"/>
                                <w:szCs w:val="24"/>
                                <w:lang w:val="cs-CZ"/>
                              </w:rPr>
                              <w:t>Brdy, z.ú.</w:t>
                            </w:r>
                            <w:proofErr w:type="gramEnd"/>
                            <w:r w:rsidRPr="0025335C">
                              <w:rPr>
                                <w:rFonts w:ascii="Segoe UI" w:eastAsia="Trivia Sans Book" w:hAnsi="Segoe UI" w:cs="Segoe UI"/>
                                <w:b/>
                                <w:color w:val="2C292A"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Trivia Sans Book" w:hAnsi="Segoe UI" w:cs="Segoe UI"/>
                                <w:color w:val="2C292A"/>
                                <w:sz w:val="24"/>
                                <w:szCs w:val="24"/>
                                <w:lang w:val="cs-CZ"/>
                              </w:rPr>
                              <w:t xml:space="preserve">Vás </w:t>
                            </w:r>
                            <w:r w:rsidRPr="00D847D8">
                              <w:rPr>
                                <w:rFonts w:ascii="Segoe UI" w:eastAsia="Trivia Sans Book" w:hAnsi="Segoe UI" w:cs="Segoe UI"/>
                                <w:color w:val="2C292A"/>
                                <w:sz w:val="24"/>
                                <w:szCs w:val="24"/>
                                <w:lang w:val="cs-CZ"/>
                              </w:rPr>
                              <w:t xml:space="preserve">srdečně zvou </w:t>
                            </w:r>
                            <w:r w:rsidRPr="00D847D8">
                              <w:rPr>
                                <w:rFonts w:ascii="Segoe UI" w:eastAsia="Trivia Sans Book" w:hAnsi="Segoe UI" w:cs="Segoe UI"/>
                                <w:color w:val="2C292A"/>
                                <w:spacing w:val="7"/>
                                <w:sz w:val="24"/>
                                <w:szCs w:val="24"/>
                                <w:lang w:val="cs-CZ"/>
                              </w:rPr>
                              <w:t>na s</w:t>
                            </w:r>
                            <w:r>
                              <w:rPr>
                                <w:rFonts w:ascii="Segoe UI" w:eastAsia="Trivia Sans Book" w:hAnsi="Segoe UI" w:cs="Segoe UI"/>
                                <w:color w:val="2C292A"/>
                                <w:spacing w:val="7"/>
                                <w:sz w:val="24"/>
                                <w:szCs w:val="24"/>
                                <w:lang w:val="cs-CZ"/>
                              </w:rPr>
                              <w:t>etkání</w:t>
                            </w:r>
                            <w:r w:rsidRPr="00D847D8">
                              <w:rPr>
                                <w:rFonts w:ascii="Segoe UI" w:eastAsia="Trivia Sans Book" w:hAnsi="Segoe UI" w:cs="Segoe UI"/>
                                <w:color w:val="2C292A"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Trivia Sans Book" w:hAnsi="Segoe UI" w:cs="Segoe UI"/>
                                <w:color w:val="2C292A"/>
                                <w:sz w:val="24"/>
                                <w:szCs w:val="24"/>
                                <w:lang w:val="cs-CZ"/>
                              </w:rPr>
                              <w:t xml:space="preserve">k novinkám v dotačním </w:t>
                            </w:r>
                            <w:r w:rsidRPr="00D847D8">
                              <w:rPr>
                                <w:rFonts w:ascii="Segoe UI" w:eastAsia="Trivia Sans Book" w:hAnsi="Segoe UI" w:cs="Segoe UI"/>
                                <w:color w:val="2C292A"/>
                                <w:spacing w:val="5"/>
                                <w:sz w:val="24"/>
                                <w:szCs w:val="24"/>
                                <w:lang w:val="cs-CZ"/>
                              </w:rPr>
                              <w:t>p</w:t>
                            </w:r>
                            <w:r w:rsidRPr="00D847D8">
                              <w:rPr>
                                <w:rFonts w:ascii="Segoe UI" w:eastAsia="Trivia Sans Book" w:hAnsi="Segoe UI" w:cs="Segoe UI"/>
                                <w:color w:val="2C292A"/>
                                <w:sz w:val="24"/>
                                <w:szCs w:val="24"/>
                                <w:lang w:val="cs-CZ"/>
                              </w:rPr>
                              <w:t>r</w:t>
                            </w:r>
                            <w:r w:rsidRPr="00D847D8">
                              <w:rPr>
                                <w:rFonts w:ascii="Segoe UI" w:eastAsia="Trivia Sans Book" w:hAnsi="Segoe UI" w:cs="Segoe UI"/>
                                <w:color w:val="2C292A"/>
                                <w:spacing w:val="5"/>
                                <w:sz w:val="24"/>
                                <w:szCs w:val="24"/>
                                <w:lang w:val="cs-CZ"/>
                              </w:rPr>
                              <w:t>og</w:t>
                            </w:r>
                            <w:r w:rsidRPr="00D847D8">
                              <w:rPr>
                                <w:rFonts w:ascii="Segoe UI" w:eastAsia="Trivia Sans Book" w:hAnsi="Segoe UI" w:cs="Segoe UI"/>
                                <w:color w:val="2C292A"/>
                                <w:spacing w:val="-1"/>
                                <w:sz w:val="24"/>
                                <w:szCs w:val="24"/>
                                <w:lang w:val="cs-CZ"/>
                              </w:rPr>
                              <w:t>r</w:t>
                            </w:r>
                            <w:r w:rsidRPr="00D847D8">
                              <w:rPr>
                                <w:rFonts w:ascii="Segoe UI" w:eastAsia="Trivia Sans Book" w:hAnsi="Segoe UI" w:cs="Segoe UI"/>
                                <w:color w:val="2C292A"/>
                                <w:spacing w:val="5"/>
                                <w:sz w:val="24"/>
                                <w:szCs w:val="24"/>
                                <w:lang w:val="cs-CZ"/>
                              </w:rPr>
                              <w:t>am</w:t>
                            </w:r>
                            <w:r w:rsidRPr="00D847D8">
                              <w:rPr>
                                <w:rFonts w:ascii="Segoe UI" w:eastAsia="Trivia Sans Book" w:hAnsi="Segoe UI" w:cs="Segoe UI"/>
                                <w:color w:val="2C292A"/>
                                <w:sz w:val="24"/>
                                <w:szCs w:val="24"/>
                                <w:lang w:val="cs-CZ"/>
                              </w:rPr>
                              <w:t xml:space="preserve">u </w:t>
                            </w:r>
                            <w:r w:rsidRPr="00D847D8">
                              <w:rPr>
                                <w:rFonts w:ascii="Segoe UI" w:eastAsia="Trivia Sans Book" w:hAnsi="Segoe UI" w:cs="Segoe UI"/>
                                <w:b/>
                                <w:color w:val="000000" w:themeColor="text1"/>
                                <w:spacing w:val="5"/>
                                <w:sz w:val="24"/>
                                <w:szCs w:val="24"/>
                                <w:lang w:val="cs-CZ"/>
                              </w:rPr>
                              <w:t>No</w:t>
                            </w:r>
                            <w:r w:rsidRPr="00D847D8">
                              <w:rPr>
                                <w:rFonts w:ascii="Segoe UI" w:eastAsia="Trivia Sans Book" w:hAnsi="Segoe UI" w:cs="Segoe UI"/>
                                <w:b/>
                                <w:color w:val="000000" w:themeColor="text1"/>
                                <w:spacing w:val="2"/>
                                <w:sz w:val="24"/>
                                <w:szCs w:val="24"/>
                                <w:lang w:val="cs-CZ"/>
                              </w:rPr>
                              <w:t>v</w:t>
                            </w:r>
                            <w:r w:rsidRPr="00D847D8">
                              <w:rPr>
                                <w:rFonts w:ascii="Segoe UI" w:eastAsia="Trivia Sans Book" w:hAnsi="Segoe UI" w:cs="Segoe UI"/>
                                <w:b/>
                                <w:color w:val="000000" w:themeColor="text1"/>
                                <w:sz w:val="24"/>
                                <w:szCs w:val="24"/>
                                <w:lang w:val="cs-CZ"/>
                              </w:rPr>
                              <w:t xml:space="preserve">á </w:t>
                            </w:r>
                            <w:r w:rsidRPr="00D847D8">
                              <w:rPr>
                                <w:rFonts w:ascii="Segoe UI" w:eastAsia="Trivia Sans Book" w:hAnsi="Segoe UI" w:cs="Segoe UI"/>
                                <w:b/>
                                <w:color w:val="000000" w:themeColor="text1"/>
                                <w:spacing w:val="5"/>
                                <w:sz w:val="24"/>
                                <w:szCs w:val="24"/>
                                <w:lang w:val="cs-CZ"/>
                              </w:rPr>
                              <w:t>zelen</w:t>
                            </w:r>
                            <w:r w:rsidRPr="00D847D8">
                              <w:rPr>
                                <w:rFonts w:ascii="Segoe UI" w:eastAsia="Trivia Sans Book" w:hAnsi="Segoe UI" w:cs="Segoe UI"/>
                                <w:b/>
                                <w:color w:val="000000" w:themeColor="text1"/>
                                <w:sz w:val="24"/>
                                <w:szCs w:val="24"/>
                                <w:lang w:val="cs-CZ"/>
                              </w:rPr>
                              <w:t xml:space="preserve">á </w:t>
                            </w:r>
                            <w:r w:rsidRPr="00D847D8">
                              <w:rPr>
                                <w:rFonts w:ascii="Segoe UI" w:eastAsia="Trivia Sans Book" w:hAnsi="Segoe UI" w:cs="Segoe UI"/>
                                <w:b/>
                                <w:color w:val="000000" w:themeColor="text1"/>
                                <w:spacing w:val="5"/>
                                <w:sz w:val="24"/>
                                <w:szCs w:val="24"/>
                                <w:lang w:val="cs-CZ"/>
                              </w:rPr>
                              <w:t>úspo</w:t>
                            </w:r>
                            <w:r w:rsidRPr="00D847D8">
                              <w:rPr>
                                <w:rFonts w:ascii="Segoe UI" w:eastAsia="Trivia Sans Book" w:hAnsi="Segoe UI" w:cs="Segoe UI"/>
                                <w:b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cs-CZ"/>
                              </w:rPr>
                              <w:t>r</w:t>
                            </w:r>
                            <w:r w:rsidRPr="00D847D8">
                              <w:rPr>
                                <w:rFonts w:ascii="Segoe UI" w:eastAsia="Trivia Sans Book" w:hAnsi="Segoe UI" w:cs="Segoe UI"/>
                                <w:b/>
                                <w:color w:val="000000" w:themeColor="text1"/>
                                <w:spacing w:val="5"/>
                                <w:sz w:val="24"/>
                                <w:szCs w:val="24"/>
                                <w:lang w:val="cs-CZ"/>
                              </w:rPr>
                              <w:t>ám</w:t>
                            </w:r>
                            <w:r>
                              <w:rPr>
                                <w:rFonts w:ascii="Segoe UI" w:eastAsia="Trivia Sans Book" w:hAnsi="Segoe UI" w:cs="Segoe UI"/>
                                <w:color w:val="000000" w:themeColor="text1"/>
                                <w:spacing w:val="5"/>
                                <w:sz w:val="24"/>
                                <w:szCs w:val="24"/>
                                <w:lang w:val="cs-CZ"/>
                              </w:rPr>
                              <w:t xml:space="preserve">, který podporuje </w:t>
                            </w:r>
                            <w:r>
                              <w:rPr>
                                <w:rFonts w:ascii="Segoe UI" w:eastAsia="Trivia Sans Book" w:hAnsi="Segoe UI" w:cs="Segoe UI"/>
                                <w:color w:val="2C292A"/>
                                <w:spacing w:val="5"/>
                                <w:sz w:val="24"/>
                                <w:szCs w:val="24"/>
                                <w:lang w:val="cs-CZ"/>
                              </w:rPr>
                              <w:t xml:space="preserve">rekonstrukce a výstavbu </w:t>
                            </w:r>
                            <w:r w:rsidRPr="00D847D8">
                              <w:rPr>
                                <w:rFonts w:ascii="Segoe UI" w:eastAsia="Trivia Sans Book" w:hAnsi="Segoe UI" w:cs="Segoe UI"/>
                                <w:color w:val="2C292A"/>
                                <w:spacing w:val="5"/>
                                <w:sz w:val="24"/>
                                <w:szCs w:val="24"/>
                                <w:lang w:val="cs-CZ"/>
                              </w:rPr>
                              <w:t>domů</w:t>
                            </w:r>
                            <w:r>
                              <w:rPr>
                                <w:rFonts w:ascii="Segoe UI" w:eastAsia="Trivia Sans Book" w:hAnsi="Segoe UI" w:cs="Segoe UI"/>
                                <w:color w:val="2C292A"/>
                                <w:spacing w:val="5"/>
                                <w:sz w:val="24"/>
                                <w:szCs w:val="24"/>
                                <w:lang w:val="cs-CZ"/>
                              </w:rPr>
                              <w:t xml:space="preserve"> či úsporné zdroje energie.</w:t>
                            </w:r>
                            <w:r w:rsidR="009D59FF">
                              <w:rPr>
                                <w:rFonts w:ascii="Segoe UI" w:eastAsia="Trivia Sans Book" w:hAnsi="Segoe UI" w:cs="Segoe UI"/>
                                <w:color w:val="2C292A"/>
                                <w:spacing w:val="5"/>
                                <w:sz w:val="24"/>
                                <w:szCs w:val="24"/>
                                <w:lang w:val="cs-CZ"/>
                              </w:rPr>
                              <w:t xml:space="preserve"> I</w:t>
                            </w:r>
                            <w:r>
                              <w:rPr>
                                <w:rFonts w:ascii="Segoe UI" w:eastAsia="Trivia Sans Book" w:hAnsi="Segoe UI" w:cs="Segoe UI"/>
                                <w:color w:val="2C292A"/>
                                <w:spacing w:val="5"/>
                                <w:sz w:val="24"/>
                                <w:szCs w:val="24"/>
                                <w:lang w:val="cs-CZ"/>
                              </w:rPr>
                              <w:t>nformace získáte také k </w:t>
                            </w:r>
                            <w:r w:rsidRPr="00D847D8">
                              <w:rPr>
                                <w:rFonts w:ascii="Segoe UI" w:eastAsia="Trivia Sans Book" w:hAnsi="Segoe UI" w:cs="Segoe UI"/>
                                <w:color w:val="2C292A"/>
                                <w:spacing w:val="5"/>
                                <w:sz w:val="24"/>
                                <w:szCs w:val="24"/>
                                <w:lang w:val="cs-CZ"/>
                              </w:rPr>
                              <w:t xml:space="preserve">programu </w:t>
                            </w:r>
                            <w:r w:rsidRPr="00D847D8">
                              <w:rPr>
                                <w:rFonts w:ascii="Segoe UI" w:eastAsia="Trivia Sans Book" w:hAnsi="Segoe UI" w:cs="Segoe UI"/>
                                <w:b/>
                                <w:color w:val="000000" w:themeColor="text1"/>
                                <w:spacing w:val="5"/>
                                <w:sz w:val="24"/>
                                <w:szCs w:val="24"/>
                                <w:lang w:val="cs-CZ"/>
                              </w:rPr>
                              <w:t>Dešťovka</w:t>
                            </w:r>
                            <w:r w:rsidR="00C848D8" w:rsidRPr="00C848D8">
                              <w:t xml:space="preserve"> </w:t>
                            </w:r>
                            <w:r w:rsidR="00C848D8" w:rsidRPr="00C848D8">
                              <w:rPr>
                                <w:rFonts w:ascii="Segoe UI" w:eastAsia="Trivia Sans Book" w:hAnsi="Segoe UI" w:cs="Segoe UI"/>
                                <w:color w:val="000000" w:themeColor="text1"/>
                                <w:spacing w:val="5"/>
                                <w:sz w:val="24"/>
                                <w:szCs w:val="24"/>
                                <w:lang w:val="cs-CZ"/>
                              </w:rPr>
                              <w:t>zaměřenému na podporu využívání srážkové a odpadní vody</w:t>
                            </w:r>
                            <w:r w:rsidR="00C848D8">
                              <w:rPr>
                                <w:rFonts w:ascii="Segoe UI" w:eastAsia="Trivia Sans Book" w:hAnsi="Segoe UI" w:cs="Segoe UI"/>
                                <w:b/>
                                <w:color w:val="000000" w:themeColor="text1"/>
                                <w:spacing w:val="5"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="00C848D8" w:rsidRPr="00C848D8">
                              <w:rPr>
                                <w:rFonts w:ascii="Segoe UI" w:eastAsia="Trivia Sans Book" w:hAnsi="Segoe UI" w:cs="Segoe UI"/>
                                <w:color w:val="000000" w:themeColor="text1"/>
                                <w:spacing w:val="5"/>
                                <w:sz w:val="24"/>
                                <w:szCs w:val="24"/>
                                <w:lang w:val="cs-CZ"/>
                              </w:rPr>
                              <w:t>určené pro majitele obytných domů a těm, kteří trvale žijí v rekreačních objektech</w:t>
                            </w:r>
                            <w:r w:rsidR="00C848D8">
                              <w:rPr>
                                <w:rFonts w:ascii="Segoe UI" w:eastAsia="Trivia Sans Book" w:hAnsi="Segoe UI" w:cs="Segoe UI"/>
                                <w:color w:val="000000" w:themeColor="text1"/>
                                <w:spacing w:val="5"/>
                                <w:sz w:val="24"/>
                                <w:szCs w:val="24"/>
                                <w:lang w:val="cs-CZ"/>
                              </w:rPr>
                              <w:t>.</w:t>
                            </w:r>
                          </w:p>
                          <w:p w:rsidR="00455DA4" w:rsidRPr="0045786C" w:rsidRDefault="00455DA4" w:rsidP="00455DA4">
                            <w:pPr>
                              <w:spacing w:before="480" w:after="0" w:line="240" w:lineRule="auto"/>
                              <w:ind w:right="-28"/>
                              <w:jc w:val="center"/>
                              <w:rPr>
                                <w:rFonts w:ascii="Segoe UI" w:eastAsia="Trivia Sans Regular" w:hAnsi="Segoe UI" w:cs="Segoe UI"/>
                                <w:sz w:val="32"/>
                                <w:szCs w:val="32"/>
                                <w:lang w:val="cs-CZ"/>
                              </w:rPr>
                            </w:pPr>
                            <w:r w:rsidRPr="0045786C">
                              <w:rPr>
                                <w:rFonts w:ascii="Segoe UI" w:eastAsia="Trivia Sans Regular" w:hAnsi="Segoe UI" w:cs="Segoe UI"/>
                                <w:b/>
                                <w:bCs/>
                                <w:sz w:val="32"/>
                                <w:szCs w:val="32"/>
                                <w:lang w:val="cs-CZ"/>
                              </w:rPr>
                              <w:t>TERMÍN A MÍ</w:t>
                            </w:r>
                            <w:r w:rsidRPr="0045786C">
                              <w:rPr>
                                <w:rFonts w:ascii="Segoe UI" w:eastAsia="Trivia Sans Regular" w:hAnsi="Segoe UI" w:cs="Segoe UI"/>
                                <w:b/>
                                <w:bCs/>
                                <w:spacing w:val="-6"/>
                                <w:sz w:val="32"/>
                                <w:szCs w:val="32"/>
                                <w:lang w:val="cs-CZ"/>
                              </w:rPr>
                              <w:t>ST</w:t>
                            </w:r>
                            <w:r w:rsidRPr="0045786C">
                              <w:rPr>
                                <w:rFonts w:ascii="Segoe UI" w:eastAsia="Trivia Sans Regular" w:hAnsi="Segoe UI" w:cs="Segoe UI"/>
                                <w:b/>
                                <w:bCs/>
                                <w:sz w:val="32"/>
                                <w:szCs w:val="32"/>
                                <w:lang w:val="cs-CZ"/>
                              </w:rPr>
                              <w:t xml:space="preserve">O </w:t>
                            </w:r>
                            <w:r w:rsidRPr="0045786C">
                              <w:rPr>
                                <w:rFonts w:ascii="Segoe UI" w:eastAsia="Trivia Sans Regular" w:hAnsi="Segoe UI" w:cs="Segoe UI"/>
                                <w:b/>
                                <w:bCs/>
                                <w:spacing w:val="-8"/>
                                <w:sz w:val="32"/>
                                <w:szCs w:val="32"/>
                                <w:lang w:val="cs-CZ"/>
                              </w:rPr>
                              <w:t>K</w:t>
                            </w:r>
                            <w:r w:rsidRPr="0045786C">
                              <w:rPr>
                                <w:rFonts w:ascii="Segoe UI" w:eastAsia="Trivia Sans Regular" w:hAnsi="Segoe UI" w:cs="Segoe UI"/>
                                <w:b/>
                                <w:bCs/>
                                <w:sz w:val="32"/>
                                <w:szCs w:val="32"/>
                                <w:lang w:val="cs-CZ"/>
                              </w:rPr>
                              <w:t>ONÁNÍ</w:t>
                            </w:r>
                          </w:p>
                          <w:p w:rsidR="00455DA4" w:rsidRPr="0045786C" w:rsidRDefault="00455DA4" w:rsidP="00455DA4">
                            <w:pPr>
                              <w:spacing w:before="120" w:after="0" w:line="240" w:lineRule="auto"/>
                              <w:ind w:right="-28"/>
                              <w:jc w:val="center"/>
                              <w:rPr>
                                <w:rFonts w:ascii="Segoe UI" w:eastAsia="Trivia Sans Regular" w:hAnsi="Segoe UI" w:cs="Segoe UI"/>
                                <w:sz w:val="32"/>
                                <w:szCs w:val="32"/>
                                <w:lang w:val="cs-CZ"/>
                              </w:rPr>
                            </w:pPr>
                            <w:r>
                              <w:rPr>
                                <w:rFonts w:ascii="Segoe UI" w:eastAsia="Trivia Sans Regular" w:hAnsi="Segoe UI" w:cs="Segoe UI"/>
                                <w:b/>
                                <w:bCs/>
                                <w:sz w:val="32"/>
                                <w:szCs w:val="32"/>
                                <w:lang w:val="cs-CZ"/>
                              </w:rPr>
                              <w:t>úterý 14</w:t>
                            </w:r>
                            <w:r w:rsidRPr="0045786C">
                              <w:rPr>
                                <w:rFonts w:ascii="Segoe UI" w:eastAsia="Trivia Sans Regular" w:hAnsi="Segoe UI" w:cs="Segoe UI"/>
                                <w:b/>
                                <w:bCs/>
                                <w:sz w:val="32"/>
                                <w:szCs w:val="32"/>
                                <w:lang w:val="cs-CZ"/>
                              </w:rPr>
                              <w:t xml:space="preserve">. </w:t>
                            </w:r>
                            <w:r>
                              <w:rPr>
                                <w:rFonts w:ascii="Segoe UI" w:eastAsia="Trivia Sans Regular" w:hAnsi="Segoe UI" w:cs="Segoe UI"/>
                                <w:b/>
                                <w:bCs/>
                                <w:sz w:val="32"/>
                                <w:szCs w:val="32"/>
                                <w:lang w:val="cs-CZ"/>
                              </w:rPr>
                              <w:t>května</w:t>
                            </w:r>
                            <w:r w:rsidRPr="0045786C">
                              <w:rPr>
                                <w:rFonts w:ascii="Segoe UI" w:eastAsia="Trivia Sans Regular" w:hAnsi="Segoe UI" w:cs="Segoe UI"/>
                                <w:b/>
                                <w:bCs/>
                                <w:sz w:val="32"/>
                                <w:szCs w:val="32"/>
                                <w:lang w:val="cs-CZ"/>
                              </w:rPr>
                              <w:t xml:space="preserve"> 201</w:t>
                            </w:r>
                            <w:r>
                              <w:rPr>
                                <w:rFonts w:ascii="Segoe UI" w:eastAsia="Trivia Sans Regular" w:hAnsi="Segoe UI" w:cs="Segoe UI"/>
                                <w:b/>
                                <w:bCs/>
                                <w:sz w:val="32"/>
                                <w:szCs w:val="32"/>
                                <w:lang w:val="cs-CZ"/>
                              </w:rPr>
                              <w:t>9</w:t>
                            </w:r>
                            <w:r w:rsidRPr="0045786C">
                              <w:rPr>
                                <w:rFonts w:ascii="Segoe UI" w:eastAsia="Trivia Sans Regular" w:hAnsi="Segoe UI" w:cs="Segoe UI"/>
                                <w:b/>
                                <w:bCs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Trivia Sans Regular" w:hAnsi="Segoe UI" w:cs="Segoe UI"/>
                                <w:b/>
                                <w:bCs/>
                                <w:sz w:val="32"/>
                                <w:szCs w:val="32"/>
                                <w:lang w:val="cs-CZ"/>
                              </w:rPr>
                              <w:t xml:space="preserve">v </w:t>
                            </w:r>
                            <w:r w:rsidRPr="0045786C">
                              <w:rPr>
                                <w:rFonts w:ascii="Segoe UI" w:eastAsia="Trivia Sans Regular" w:hAnsi="Segoe UI" w:cs="Segoe UI"/>
                                <w:b/>
                                <w:bCs/>
                                <w:sz w:val="32"/>
                                <w:szCs w:val="32"/>
                                <w:lang w:val="cs-CZ"/>
                              </w:rPr>
                              <w:t>1</w:t>
                            </w:r>
                            <w:r>
                              <w:rPr>
                                <w:rFonts w:ascii="Segoe UI" w:eastAsia="Trivia Sans Regular" w:hAnsi="Segoe UI" w:cs="Segoe UI"/>
                                <w:b/>
                                <w:bCs/>
                                <w:sz w:val="32"/>
                                <w:szCs w:val="32"/>
                                <w:lang w:val="cs-CZ"/>
                              </w:rPr>
                              <w:t>7</w:t>
                            </w:r>
                            <w:r w:rsidRPr="0045786C">
                              <w:rPr>
                                <w:rFonts w:ascii="Segoe UI" w:eastAsia="Trivia Sans Regular" w:hAnsi="Segoe UI" w:cs="Segoe UI"/>
                                <w:b/>
                                <w:bCs/>
                                <w:sz w:val="32"/>
                                <w:szCs w:val="32"/>
                                <w:lang w:val="cs-CZ"/>
                              </w:rPr>
                              <w:t>.00hod.</w:t>
                            </w:r>
                          </w:p>
                          <w:p w:rsidR="00455DA4" w:rsidRDefault="00455DA4" w:rsidP="00455DA4">
                            <w:pPr>
                              <w:spacing w:before="120" w:after="0" w:line="240" w:lineRule="auto"/>
                              <w:ind w:right="-28"/>
                              <w:jc w:val="center"/>
                              <w:rPr>
                                <w:rFonts w:ascii="Segoe UI" w:eastAsia="Trivia Sans Book" w:hAnsi="Segoe UI" w:cs="Segoe UI"/>
                                <w:sz w:val="32"/>
                                <w:szCs w:val="32"/>
                                <w:lang w:val="cs-CZ"/>
                              </w:rPr>
                            </w:pPr>
                            <w:r>
                              <w:rPr>
                                <w:rFonts w:ascii="Segoe UI" w:eastAsia="Trivia Sans Book" w:hAnsi="Segoe UI" w:cs="Segoe UI"/>
                                <w:sz w:val="32"/>
                                <w:szCs w:val="32"/>
                                <w:lang w:val="cs-CZ"/>
                              </w:rPr>
                              <w:t>Budova Z</w:t>
                            </w:r>
                            <w:r w:rsidR="00A32BD0">
                              <w:rPr>
                                <w:rFonts w:ascii="Segoe UI" w:eastAsia="Trivia Sans Book" w:hAnsi="Segoe UI" w:cs="Segoe UI"/>
                                <w:sz w:val="32"/>
                                <w:szCs w:val="32"/>
                                <w:lang w:val="cs-CZ"/>
                              </w:rPr>
                              <w:t>ákladní školy Ji</w:t>
                            </w:r>
                            <w:r>
                              <w:rPr>
                                <w:rFonts w:ascii="Segoe UI" w:eastAsia="Trivia Sans Book" w:hAnsi="Segoe UI" w:cs="Segoe UI"/>
                                <w:sz w:val="32"/>
                                <w:szCs w:val="32"/>
                                <w:lang w:val="cs-CZ"/>
                              </w:rPr>
                              <w:t xml:space="preserve">nce, </w:t>
                            </w:r>
                            <w:r w:rsidRPr="00AC0401">
                              <w:rPr>
                                <w:rFonts w:ascii="Segoe UI" w:eastAsia="Trivia Sans Book" w:hAnsi="Segoe UI" w:cs="Segoe UI"/>
                                <w:sz w:val="32"/>
                                <w:szCs w:val="32"/>
                                <w:lang w:val="cs-CZ"/>
                              </w:rPr>
                              <w:t>Slavíkova 26, 262 23 Jince</w:t>
                            </w:r>
                            <w:r w:rsidRPr="0045786C">
                              <w:rPr>
                                <w:rFonts w:ascii="Segoe UI" w:eastAsia="Trivia Sans Book" w:hAnsi="Segoe UI" w:cs="Segoe UI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</w:p>
                          <w:p w:rsidR="00132187" w:rsidRDefault="00132187" w:rsidP="00455DA4">
                            <w:pPr>
                              <w:spacing w:before="120" w:after="0" w:line="240" w:lineRule="auto"/>
                              <w:ind w:right="-28"/>
                              <w:jc w:val="center"/>
                              <w:rPr>
                                <w:rFonts w:ascii="Segoe UI" w:eastAsia="Trivia Sans Book" w:hAnsi="Segoe UI" w:cs="Segoe UI"/>
                                <w:sz w:val="32"/>
                                <w:szCs w:val="32"/>
                                <w:lang w:val="cs-CZ"/>
                              </w:rPr>
                            </w:pPr>
                          </w:p>
                          <w:p w:rsidR="00455DA4" w:rsidRDefault="00455DA4" w:rsidP="00455DA4">
                            <w:pPr>
                              <w:spacing w:before="240" w:after="0" w:line="302" w:lineRule="auto"/>
                              <w:ind w:right="-26"/>
                              <w:jc w:val="both"/>
                              <w:rPr>
                                <w:rFonts w:ascii="Segoe UI" w:eastAsia="Trivia Sans Book" w:hAnsi="Segoe UI" w:cs="Segoe UI"/>
                                <w:color w:val="2C292A"/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rFonts w:ascii="Segoe UI" w:eastAsia="Trivia Sans Book" w:hAnsi="Segoe UI" w:cs="Segoe UI"/>
                                <w:color w:val="2C292A"/>
                                <w:sz w:val="24"/>
                                <w:szCs w:val="24"/>
                                <w:lang w:val="cs-CZ"/>
                              </w:rPr>
                              <w:t xml:space="preserve">Přijďte si poslechnout, na co lze příspěvek získat, kolik uspoříte </w:t>
                            </w:r>
                            <w:r>
                              <w:rPr>
                                <w:rFonts w:ascii="Segoe UI" w:eastAsia="Trivia Sans Book" w:hAnsi="Segoe UI" w:cs="Segoe UI"/>
                                <w:color w:val="2C292A"/>
                                <w:spacing w:val="5"/>
                                <w:sz w:val="24"/>
                                <w:szCs w:val="24"/>
                                <w:lang w:val="cs-CZ"/>
                              </w:rPr>
                              <w:t xml:space="preserve">a co vše potřebujete k jeho vyřízení. Ukážeme vám, že získat dotaci není tak obtížné, jak se může zdát. Prostor bude i pro vaše dotazy a </w:t>
                            </w:r>
                            <w:r w:rsidRPr="009F28F0">
                              <w:rPr>
                                <w:rFonts w:ascii="Segoe UI" w:eastAsia="Trivia Sans Book" w:hAnsi="Segoe UI" w:cs="Segoe UI"/>
                                <w:color w:val="2C292A"/>
                                <w:sz w:val="24"/>
                                <w:szCs w:val="24"/>
                                <w:lang w:val="cs-CZ"/>
                              </w:rPr>
                              <w:t xml:space="preserve">individuální </w:t>
                            </w:r>
                            <w:r w:rsidRPr="009F28F0">
                              <w:rPr>
                                <w:rFonts w:ascii="Segoe UI" w:eastAsia="Trivia Sans Book" w:hAnsi="Segoe UI" w:cs="Segoe UI"/>
                                <w:color w:val="2C292A"/>
                                <w:spacing w:val="-5"/>
                                <w:sz w:val="24"/>
                                <w:szCs w:val="24"/>
                                <w:lang w:val="cs-CZ"/>
                              </w:rPr>
                              <w:t>k</w:t>
                            </w:r>
                            <w:r>
                              <w:rPr>
                                <w:rFonts w:ascii="Segoe UI" w:eastAsia="Trivia Sans Book" w:hAnsi="Segoe UI" w:cs="Segoe UI"/>
                                <w:color w:val="2C292A"/>
                                <w:sz w:val="24"/>
                                <w:szCs w:val="24"/>
                                <w:lang w:val="cs-CZ"/>
                              </w:rPr>
                              <w:t>onzultace</w:t>
                            </w:r>
                            <w:r w:rsidRPr="009F28F0">
                              <w:rPr>
                                <w:rFonts w:ascii="Segoe UI" w:eastAsia="Trivia Sans Book" w:hAnsi="Segoe UI" w:cs="Segoe UI"/>
                                <w:color w:val="2C292A"/>
                                <w:sz w:val="24"/>
                                <w:szCs w:val="24"/>
                                <w:lang w:val="cs-CZ"/>
                              </w:rPr>
                              <w:t>.</w:t>
                            </w:r>
                          </w:p>
                          <w:p w:rsidR="00455DA4" w:rsidRDefault="00455DA4" w:rsidP="00455DA4">
                            <w:pPr>
                              <w:tabs>
                                <w:tab w:val="right" w:pos="10206"/>
                              </w:tabs>
                              <w:spacing w:before="240" w:after="0" w:line="302" w:lineRule="auto"/>
                              <w:ind w:right="-26"/>
                              <w:jc w:val="center"/>
                              <w:rPr>
                                <w:rFonts w:ascii="Segoe UI" w:eastAsia="Trivia Sans Medium" w:hAnsi="Segoe UI" w:cs="Segoe UI"/>
                                <w:b/>
                                <w:color w:val="2C292A"/>
                                <w:spacing w:val="2"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9B40F9">
                              <w:rPr>
                                <w:rFonts w:ascii="Segoe UI" w:eastAsia="Trivia Sans Medium" w:hAnsi="Segoe UI" w:cs="Segoe UI"/>
                                <w:b/>
                                <w:color w:val="2C292A"/>
                                <w:spacing w:val="2"/>
                                <w:sz w:val="24"/>
                                <w:szCs w:val="24"/>
                                <w:lang w:val="cs-CZ"/>
                              </w:rPr>
                              <w:t>Seminář je bezplatný.</w:t>
                            </w:r>
                          </w:p>
                          <w:p w:rsidR="00C848D8" w:rsidRDefault="00455DA4" w:rsidP="00C848D8">
                            <w:pPr>
                              <w:pStyle w:val="Bezmezer"/>
                              <w:jc w:val="center"/>
                              <w:rPr>
                                <w:rStyle w:val="Hypertextovodkaz"/>
                                <w:rFonts w:ascii="Segoe UI" w:eastAsia="Trivia Sans Medium" w:hAnsi="Segoe UI" w:cs="Segoe UI"/>
                                <w:lang w:val="cs-CZ"/>
                              </w:rPr>
                            </w:pPr>
                            <w:r w:rsidRPr="00C848D8">
                              <w:rPr>
                                <w:lang w:val="cs-CZ"/>
                              </w:rPr>
                              <w:t xml:space="preserve">Svoji účast potvrďte nejpozději do 10. 5. 2019 prostřednictvím registračního formuláře na </w:t>
                            </w:r>
                            <w:hyperlink r:id="rId7" w:history="1">
                              <w:r w:rsidRPr="00540AAF">
                                <w:rPr>
                                  <w:rStyle w:val="Hypertextovodkaz"/>
                                  <w:rFonts w:ascii="Segoe UI" w:eastAsia="Trivia Sans Medium" w:hAnsi="Segoe UI" w:cs="Segoe UI"/>
                                  <w:color w:val="auto"/>
                                  <w:lang w:val="cs-CZ"/>
                                </w:rPr>
                                <w:t>www.masbrdy.cz</w:t>
                              </w:r>
                            </w:hyperlink>
                            <w:r w:rsidRPr="00540AAF">
                              <w:rPr>
                                <w:rStyle w:val="Hypertextovodkaz"/>
                                <w:rFonts w:ascii="Segoe UI" w:eastAsia="Trivia Sans Medium" w:hAnsi="Segoe UI" w:cs="Segoe UI"/>
                                <w:color w:val="auto"/>
                                <w:lang w:val="cs-CZ"/>
                              </w:rPr>
                              <w:t>,</w:t>
                            </w:r>
                          </w:p>
                          <w:p w:rsidR="00455DA4" w:rsidRPr="00C848D8" w:rsidRDefault="006A5C32" w:rsidP="00C848D8">
                            <w:pPr>
                              <w:pStyle w:val="Bezmezer"/>
                              <w:jc w:val="center"/>
                              <w:rPr>
                                <w:color w:val="0070C0"/>
                                <w:lang w:val="cs-CZ"/>
                              </w:rPr>
                            </w:pPr>
                            <w:hyperlink r:id="rId8" w:history="1">
                              <w:r w:rsidR="00455DA4" w:rsidRPr="00540AAF">
                                <w:rPr>
                                  <w:rStyle w:val="Hypertextovodkaz"/>
                                  <w:rFonts w:ascii="Segoe UI" w:eastAsia="Trivia Sans Medium" w:hAnsi="Segoe UI" w:cs="Segoe UI"/>
                                  <w:color w:val="auto"/>
                                  <w:lang w:val="cs-CZ"/>
                                </w:rPr>
                                <w:t>info</w:t>
                              </w:r>
                              <w:r w:rsidR="00455DA4" w:rsidRPr="00540AAF">
                                <w:rPr>
                                  <w:rStyle w:val="Hypertextovodkaz"/>
                                  <w:rFonts w:ascii="Segoe UI" w:eastAsia="Trivia Sans Medium" w:hAnsi="Segoe UI" w:cs="Segoe UI"/>
                                  <w:color w:val="auto"/>
                                </w:rPr>
                                <w:t>@</w:t>
                              </w:r>
                              <w:r w:rsidR="00455DA4" w:rsidRPr="00540AAF">
                                <w:rPr>
                                  <w:rStyle w:val="Hypertextovodkaz"/>
                                  <w:rFonts w:ascii="Segoe UI" w:eastAsia="Trivia Sans Medium" w:hAnsi="Segoe UI" w:cs="Segoe UI"/>
                                  <w:color w:val="auto"/>
                                  <w:lang w:val="cs-CZ"/>
                                </w:rPr>
                                <w:t>masbrdy.cz</w:t>
                              </w:r>
                            </w:hyperlink>
                            <w:r w:rsidR="00455DA4" w:rsidRPr="00C848D8">
                              <w:rPr>
                                <w:lang w:val="cs-CZ"/>
                              </w:rPr>
                              <w:t xml:space="preserve">  </w:t>
                            </w:r>
                            <w:proofErr w:type="gramStart"/>
                            <w:r w:rsidR="00455DA4" w:rsidRPr="00C848D8">
                              <w:rPr>
                                <w:lang w:val="cs-CZ"/>
                              </w:rPr>
                              <w:t>nebo  tel.</w:t>
                            </w:r>
                            <w:proofErr w:type="gramEnd"/>
                            <w:r w:rsidR="00455DA4" w:rsidRPr="00C848D8">
                              <w:rPr>
                                <w:lang w:val="cs-CZ"/>
                              </w:rPr>
                              <w:t xml:space="preserve"> čísle 774 702 137</w:t>
                            </w:r>
                          </w:p>
                          <w:p w:rsidR="00455DA4" w:rsidRDefault="00455D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54A0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495.15pt;height:620.8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" fillcolor="#d1ebe4" stroked="f">
                <v:textbox>
                  <w:txbxContent>
                    <w:p w:rsidR="00455DA4" w:rsidRPr="00AB751F" w:rsidRDefault="00455DA4" w:rsidP="00455DA4">
                      <w:pPr>
                        <w:spacing w:before="240" w:after="0" w:line="240" w:lineRule="auto"/>
                        <w:ind w:right="-26"/>
                        <w:jc w:val="center"/>
                        <w:rPr>
                          <w:rFonts w:ascii="Segoe UI" w:eastAsia="Trivia Sans Regular" w:hAnsi="Segoe UI" w:cs="Segoe UI"/>
                          <w:color w:val="7F7F7F" w:themeColor="text1" w:themeTint="80"/>
                          <w:sz w:val="33"/>
                          <w:szCs w:val="33"/>
                          <w:lang w:val="cs-CZ"/>
                        </w:rPr>
                      </w:pPr>
                      <w:r w:rsidRPr="00AB751F">
                        <w:rPr>
                          <w:rFonts w:ascii="Segoe UI" w:eastAsia="Trivia Sans Regular" w:hAnsi="Segoe UI" w:cs="Segoe UI"/>
                          <w:b/>
                          <w:bCs/>
                          <w:color w:val="7F7F7F" w:themeColor="text1" w:themeTint="80"/>
                          <w:spacing w:val="-7"/>
                          <w:sz w:val="33"/>
                          <w:szCs w:val="33"/>
                          <w:lang w:val="cs-CZ"/>
                        </w:rPr>
                        <w:t>P</w:t>
                      </w:r>
                      <w:r w:rsidRPr="00AB751F">
                        <w:rPr>
                          <w:rFonts w:ascii="Segoe UI" w:eastAsia="Trivia Sans Regular" w:hAnsi="Segoe UI" w:cs="Segoe UI"/>
                          <w:b/>
                          <w:bCs/>
                          <w:color w:val="7F7F7F" w:themeColor="text1" w:themeTint="80"/>
                          <w:sz w:val="33"/>
                          <w:szCs w:val="33"/>
                          <w:lang w:val="cs-CZ"/>
                        </w:rPr>
                        <w:t>oz</w:t>
                      </w:r>
                      <w:r w:rsidRPr="00AB751F">
                        <w:rPr>
                          <w:rFonts w:ascii="Segoe UI" w:eastAsia="Trivia Sans Regular" w:hAnsi="Segoe UI" w:cs="Segoe UI"/>
                          <w:b/>
                          <w:bCs/>
                          <w:color w:val="7F7F7F" w:themeColor="text1" w:themeTint="80"/>
                          <w:spacing w:val="-4"/>
                          <w:sz w:val="33"/>
                          <w:szCs w:val="33"/>
                          <w:lang w:val="cs-CZ"/>
                        </w:rPr>
                        <w:t>v</w:t>
                      </w:r>
                      <w:r w:rsidRPr="00AB751F">
                        <w:rPr>
                          <w:rFonts w:ascii="Segoe UI" w:eastAsia="Trivia Sans Regular" w:hAnsi="Segoe UI" w:cs="Segoe UI"/>
                          <w:b/>
                          <w:bCs/>
                          <w:color w:val="7F7F7F" w:themeColor="text1" w:themeTint="80"/>
                          <w:sz w:val="33"/>
                          <w:szCs w:val="33"/>
                          <w:lang w:val="cs-CZ"/>
                        </w:rPr>
                        <w:t>án</w:t>
                      </w:r>
                      <w:r w:rsidRPr="00AB751F">
                        <w:rPr>
                          <w:rFonts w:ascii="Segoe UI" w:eastAsia="Trivia Sans Regular" w:hAnsi="Segoe UI" w:cs="Segoe UI"/>
                          <w:b/>
                          <w:bCs/>
                          <w:color w:val="7F7F7F" w:themeColor="text1" w:themeTint="80"/>
                          <w:spacing w:val="-7"/>
                          <w:sz w:val="33"/>
                          <w:szCs w:val="33"/>
                          <w:lang w:val="cs-CZ"/>
                        </w:rPr>
                        <w:t>k</w:t>
                      </w:r>
                      <w:r w:rsidRPr="00AB751F">
                        <w:rPr>
                          <w:rFonts w:ascii="Segoe UI" w:eastAsia="Trivia Sans Regular" w:hAnsi="Segoe UI" w:cs="Segoe UI"/>
                          <w:b/>
                          <w:bCs/>
                          <w:color w:val="7F7F7F" w:themeColor="text1" w:themeTint="80"/>
                          <w:sz w:val="33"/>
                          <w:szCs w:val="33"/>
                          <w:lang w:val="cs-CZ"/>
                        </w:rPr>
                        <w:t>a</w:t>
                      </w:r>
                      <w:r w:rsidRPr="00AB751F">
                        <w:rPr>
                          <w:rFonts w:ascii="Segoe UI" w:eastAsia="Trivia Sans Regular" w:hAnsi="Segoe UI" w:cs="Segoe UI"/>
                          <w:b/>
                          <w:bCs/>
                          <w:color w:val="7F7F7F" w:themeColor="text1" w:themeTint="80"/>
                          <w:spacing w:val="-14"/>
                          <w:sz w:val="33"/>
                          <w:szCs w:val="33"/>
                          <w:lang w:val="cs-CZ"/>
                        </w:rPr>
                        <w:t xml:space="preserve"> </w:t>
                      </w:r>
                      <w:r>
                        <w:rPr>
                          <w:rFonts w:ascii="Segoe UI" w:eastAsia="Trivia Sans Regular" w:hAnsi="Segoe UI" w:cs="Segoe UI"/>
                          <w:b/>
                          <w:bCs/>
                          <w:color w:val="7F7F7F" w:themeColor="text1" w:themeTint="80"/>
                          <w:spacing w:val="-14"/>
                          <w:sz w:val="33"/>
                          <w:szCs w:val="33"/>
                          <w:lang w:val="cs-CZ"/>
                        </w:rPr>
                        <w:t>na seminář</w:t>
                      </w:r>
                    </w:p>
                    <w:p w:rsidR="00455DA4" w:rsidRPr="00B01AB7" w:rsidRDefault="00455DA4" w:rsidP="00455DA4">
                      <w:pPr>
                        <w:spacing w:before="240" w:line="240" w:lineRule="auto"/>
                        <w:ind w:right="113"/>
                        <w:jc w:val="center"/>
                        <w:rPr>
                          <w:rFonts w:ascii="Segoe UI" w:eastAsia="Trivia Sans Book" w:hAnsi="Segoe UI" w:cs="Segoe UI"/>
                          <w:b/>
                          <w:sz w:val="72"/>
                          <w:szCs w:val="72"/>
                          <w:lang w:val="cs-CZ"/>
                        </w:rPr>
                      </w:pPr>
                      <w:r w:rsidRPr="00B01AB7">
                        <w:rPr>
                          <w:rFonts w:ascii="Segoe UI" w:eastAsia="Trivia Sans Book" w:hAnsi="Segoe UI" w:cs="Segoe UI"/>
                          <w:b/>
                          <w:sz w:val="72"/>
                          <w:szCs w:val="72"/>
                          <w:lang w:val="cs-CZ"/>
                        </w:rPr>
                        <w:t>Novinky v dotacích pro úspornou domácnost</w:t>
                      </w:r>
                    </w:p>
                    <w:p w:rsidR="00455DA4" w:rsidRPr="00326F3B" w:rsidRDefault="00455DA4" w:rsidP="00455DA4">
                      <w:pPr>
                        <w:spacing w:line="240" w:lineRule="auto"/>
                        <w:jc w:val="both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Stavíte</w:t>
                      </w:r>
                      <w:proofErr w:type="spellEnd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rekonstruujete</w:t>
                      </w:r>
                      <w:proofErr w:type="spellEnd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přemýšlíte</w:t>
                      </w:r>
                      <w:proofErr w:type="spellEnd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jak</w:t>
                      </w:r>
                      <w:proofErr w:type="spellEnd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ušetřit</w:t>
                      </w:r>
                      <w:proofErr w:type="spellEnd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? </w:t>
                      </w:r>
                      <w:proofErr w:type="spellStart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Řekněte</w:t>
                      </w:r>
                      <w:proofErr w:type="spellEnd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proofErr w:type="gramStart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příspěvek</w:t>
                      </w:r>
                      <w:proofErr w:type="spellEnd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E2F84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z</w:t>
                      </w:r>
                      <w:proofErr w:type="gramEnd"/>
                      <w:r w:rsidR="00DE2F84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 </w:t>
                      </w:r>
                      <w:proofErr w:type="spellStart"/>
                      <w:r w:rsidR="00DE2F84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programu</w:t>
                      </w:r>
                      <w:proofErr w:type="spellEnd"/>
                      <w:r w:rsidR="00DE2F84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E2F84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Nová</w:t>
                      </w:r>
                      <w:proofErr w:type="spellEnd"/>
                      <w:r w:rsidR="00DE2F84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E2F84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zelená</w:t>
                      </w:r>
                      <w:proofErr w:type="spellEnd"/>
                      <w:r w:rsidR="00DE2F84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E2F84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úsporám</w:t>
                      </w:r>
                      <w:proofErr w:type="spellEnd"/>
                      <w:r w:rsidR="00DE2F84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9D59FF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č</w:t>
                      </w:r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Dešťovka</w:t>
                      </w:r>
                      <w:proofErr w:type="spellEnd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vylepšete</w:t>
                      </w:r>
                      <w:proofErr w:type="spellEnd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svůj</w:t>
                      </w:r>
                      <w:proofErr w:type="spellEnd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rozpočet</w:t>
                      </w:r>
                      <w:proofErr w:type="spellEnd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statisíce</w:t>
                      </w:r>
                      <w:proofErr w:type="spellEnd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korun</w:t>
                      </w:r>
                      <w:proofErr w:type="spellEnd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Dotace</w:t>
                      </w:r>
                      <w:proofErr w:type="spellEnd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62243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Státního</w:t>
                      </w:r>
                      <w:proofErr w:type="spellEnd"/>
                      <w:r w:rsidR="00062243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62243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fondu</w:t>
                      </w:r>
                      <w:proofErr w:type="spellEnd"/>
                      <w:r w:rsidR="00062243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62243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životního</w:t>
                      </w:r>
                      <w:proofErr w:type="spellEnd"/>
                      <w:r w:rsidR="00062243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prostředí</w:t>
                      </w:r>
                      <w:bookmarkStart w:id="1" w:name="_GoBack"/>
                      <w:bookmarkEnd w:id="1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pomohly</w:t>
                      </w:r>
                      <w:proofErr w:type="spellEnd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k </w:t>
                      </w:r>
                      <w:proofErr w:type="spellStart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lepšímu</w:t>
                      </w:r>
                      <w:proofErr w:type="spellEnd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bydlení</w:t>
                      </w:r>
                      <w:proofErr w:type="spellEnd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desítkám</w:t>
                      </w:r>
                      <w:proofErr w:type="spellEnd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tisíc</w:t>
                      </w:r>
                      <w:proofErr w:type="spellEnd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domácností</w:t>
                      </w:r>
                      <w:proofErr w:type="spellEnd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připojte</w:t>
                      </w:r>
                      <w:proofErr w:type="spellEnd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se k </w:t>
                      </w:r>
                      <w:proofErr w:type="spellStart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nim</w:t>
                      </w:r>
                      <w:proofErr w:type="spellEnd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Vy</w:t>
                      </w:r>
                      <w:proofErr w:type="spellEnd"/>
                      <w:r w:rsidRPr="00326F3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!</w:t>
                      </w:r>
                    </w:p>
                    <w:p w:rsidR="00455DA4" w:rsidRDefault="00455DA4" w:rsidP="00455DA4">
                      <w:pPr>
                        <w:spacing w:before="240" w:after="0"/>
                        <w:ind w:right="-26"/>
                        <w:jc w:val="both"/>
                        <w:rPr>
                          <w:rFonts w:ascii="Segoe UI" w:eastAsia="Trivia Sans Book" w:hAnsi="Segoe UI" w:cs="Segoe UI"/>
                          <w:color w:val="2C292A"/>
                          <w:spacing w:val="5"/>
                          <w:sz w:val="24"/>
                          <w:szCs w:val="24"/>
                          <w:lang w:val="cs-CZ"/>
                        </w:rPr>
                      </w:pPr>
                      <w:r w:rsidRPr="0025335C">
                        <w:rPr>
                          <w:rFonts w:ascii="Segoe UI" w:eastAsia="Trivia Sans Book" w:hAnsi="Segoe UI" w:cs="Segoe UI"/>
                          <w:b/>
                          <w:color w:val="2C292A"/>
                          <w:spacing w:val="7"/>
                          <w:sz w:val="24"/>
                          <w:szCs w:val="24"/>
                          <w:lang w:val="cs-CZ"/>
                        </w:rPr>
                        <w:t>Státn</w:t>
                      </w:r>
                      <w:r w:rsidRPr="0025335C">
                        <w:rPr>
                          <w:rFonts w:ascii="Segoe UI" w:eastAsia="Trivia Sans Book" w:hAnsi="Segoe UI" w:cs="Segoe UI"/>
                          <w:b/>
                          <w:color w:val="2C292A"/>
                          <w:sz w:val="24"/>
                          <w:szCs w:val="24"/>
                          <w:lang w:val="cs-CZ"/>
                        </w:rPr>
                        <w:t>í</w:t>
                      </w:r>
                      <w:r w:rsidRPr="0025335C">
                        <w:rPr>
                          <w:rFonts w:ascii="Segoe UI" w:eastAsia="Trivia Sans Book" w:hAnsi="Segoe UI" w:cs="Segoe UI"/>
                          <w:b/>
                          <w:color w:val="2C292A"/>
                          <w:spacing w:val="20"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Pr="0025335C">
                        <w:rPr>
                          <w:rFonts w:ascii="Segoe UI" w:eastAsia="Trivia Sans Book" w:hAnsi="Segoe UI" w:cs="Segoe UI"/>
                          <w:b/>
                          <w:color w:val="2C292A"/>
                          <w:spacing w:val="2"/>
                          <w:sz w:val="24"/>
                          <w:szCs w:val="24"/>
                          <w:lang w:val="cs-CZ"/>
                        </w:rPr>
                        <w:t>f</w:t>
                      </w:r>
                      <w:r w:rsidRPr="0025335C">
                        <w:rPr>
                          <w:rFonts w:ascii="Segoe UI" w:eastAsia="Trivia Sans Book" w:hAnsi="Segoe UI" w:cs="Segoe UI"/>
                          <w:b/>
                          <w:color w:val="2C292A"/>
                          <w:spacing w:val="7"/>
                          <w:sz w:val="24"/>
                          <w:szCs w:val="24"/>
                          <w:lang w:val="cs-CZ"/>
                        </w:rPr>
                        <w:t>on</w:t>
                      </w:r>
                      <w:r w:rsidRPr="0025335C">
                        <w:rPr>
                          <w:rFonts w:ascii="Segoe UI" w:eastAsia="Trivia Sans Book" w:hAnsi="Segoe UI" w:cs="Segoe UI"/>
                          <w:b/>
                          <w:color w:val="2C292A"/>
                          <w:sz w:val="24"/>
                          <w:szCs w:val="24"/>
                          <w:lang w:val="cs-CZ"/>
                        </w:rPr>
                        <w:t>d</w:t>
                      </w:r>
                      <w:r w:rsidRPr="0025335C">
                        <w:rPr>
                          <w:rFonts w:ascii="Segoe UI" w:eastAsia="Trivia Sans Book" w:hAnsi="Segoe UI" w:cs="Segoe UI"/>
                          <w:b/>
                          <w:color w:val="2C292A"/>
                          <w:spacing w:val="20"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Pr="0025335C">
                        <w:rPr>
                          <w:rFonts w:ascii="Segoe UI" w:eastAsia="Trivia Sans Book" w:hAnsi="Segoe UI" w:cs="Segoe UI"/>
                          <w:b/>
                          <w:color w:val="2C292A"/>
                          <w:spacing w:val="7"/>
                          <w:sz w:val="24"/>
                          <w:szCs w:val="24"/>
                          <w:lang w:val="cs-CZ"/>
                        </w:rPr>
                        <w:t>životníh</w:t>
                      </w:r>
                      <w:r w:rsidRPr="0025335C">
                        <w:rPr>
                          <w:rFonts w:ascii="Segoe UI" w:eastAsia="Trivia Sans Book" w:hAnsi="Segoe UI" w:cs="Segoe UI"/>
                          <w:b/>
                          <w:color w:val="2C292A"/>
                          <w:sz w:val="24"/>
                          <w:szCs w:val="24"/>
                          <w:lang w:val="cs-CZ"/>
                        </w:rPr>
                        <w:t>o</w:t>
                      </w:r>
                      <w:r w:rsidRPr="0025335C">
                        <w:rPr>
                          <w:rFonts w:ascii="Segoe UI" w:eastAsia="Trivia Sans Book" w:hAnsi="Segoe UI" w:cs="Segoe UI"/>
                          <w:b/>
                          <w:color w:val="2C292A"/>
                          <w:spacing w:val="20"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Pr="0025335C">
                        <w:rPr>
                          <w:rFonts w:ascii="Segoe UI" w:eastAsia="Trivia Sans Book" w:hAnsi="Segoe UI" w:cs="Segoe UI"/>
                          <w:b/>
                          <w:color w:val="2C292A"/>
                          <w:spacing w:val="7"/>
                          <w:sz w:val="24"/>
                          <w:szCs w:val="24"/>
                          <w:lang w:val="cs-CZ"/>
                        </w:rPr>
                        <w:t>p</w:t>
                      </w:r>
                      <w:r w:rsidRPr="0025335C">
                        <w:rPr>
                          <w:rFonts w:ascii="Segoe UI" w:eastAsia="Trivia Sans Book" w:hAnsi="Segoe UI" w:cs="Segoe UI"/>
                          <w:b/>
                          <w:color w:val="2C292A"/>
                          <w:spacing w:val="2"/>
                          <w:sz w:val="24"/>
                          <w:szCs w:val="24"/>
                          <w:lang w:val="cs-CZ"/>
                        </w:rPr>
                        <w:t>r</w:t>
                      </w:r>
                      <w:r w:rsidRPr="0025335C">
                        <w:rPr>
                          <w:rFonts w:ascii="Segoe UI" w:eastAsia="Trivia Sans Book" w:hAnsi="Segoe UI" w:cs="Segoe UI"/>
                          <w:b/>
                          <w:color w:val="2C292A"/>
                          <w:spacing w:val="7"/>
                          <w:sz w:val="24"/>
                          <w:szCs w:val="24"/>
                          <w:lang w:val="cs-CZ"/>
                        </w:rPr>
                        <w:t>ost</w:t>
                      </w:r>
                      <w:r w:rsidRPr="0025335C">
                        <w:rPr>
                          <w:rFonts w:ascii="Segoe UI" w:eastAsia="Trivia Sans Book" w:hAnsi="Segoe UI" w:cs="Segoe UI"/>
                          <w:b/>
                          <w:color w:val="2C292A"/>
                          <w:spacing w:val="2"/>
                          <w:sz w:val="24"/>
                          <w:szCs w:val="24"/>
                          <w:lang w:val="cs-CZ"/>
                        </w:rPr>
                        <w:t>ř</w:t>
                      </w:r>
                      <w:r w:rsidRPr="0025335C">
                        <w:rPr>
                          <w:rFonts w:ascii="Segoe UI" w:eastAsia="Trivia Sans Book" w:hAnsi="Segoe UI" w:cs="Segoe UI"/>
                          <w:b/>
                          <w:color w:val="2C292A"/>
                          <w:spacing w:val="7"/>
                          <w:sz w:val="24"/>
                          <w:szCs w:val="24"/>
                          <w:lang w:val="cs-CZ"/>
                        </w:rPr>
                        <w:t>ed</w:t>
                      </w:r>
                      <w:r w:rsidRPr="0025335C">
                        <w:rPr>
                          <w:rFonts w:ascii="Segoe UI" w:eastAsia="Trivia Sans Book" w:hAnsi="Segoe UI" w:cs="Segoe UI"/>
                          <w:b/>
                          <w:color w:val="2C292A"/>
                          <w:sz w:val="24"/>
                          <w:szCs w:val="24"/>
                          <w:lang w:val="cs-CZ"/>
                        </w:rPr>
                        <w:t>í</w:t>
                      </w:r>
                      <w:r w:rsidRPr="0025335C">
                        <w:rPr>
                          <w:rFonts w:ascii="Segoe UI" w:eastAsia="Trivia Sans Book" w:hAnsi="Segoe UI" w:cs="Segoe UI"/>
                          <w:b/>
                          <w:color w:val="2C292A"/>
                          <w:spacing w:val="20"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Pr="0025335C">
                        <w:rPr>
                          <w:rFonts w:ascii="Segoe UI" w:eastAsia="Trivia Sans Book" w:hAnsi="Segoe UI" w:cs="Segoe UI"/>
                          <w:b/>
                          <w:color w:val="2C292A"/>
                          <w:spacing w:val="7"/>
                          <w:sz w:val="24"/>
                          <w:szCs w:val="24"/>
                          <w:lang w:val="cs-CZ"/>
                        </w:rPr>
                        <w:t>Č</w:t>
                      </w:r>
                      <w:r w:rsidRPr="0025335C">
                        <w:rPr>
                          <w:rFonts w:ascii="Segoe UI" w:eastAsia="Trivia Sans Book" w:hAnsi="Segoe UI" w:cs="Segoe UI"/>
                          <w:b/>
                          <w:color w:val="2C292A"/>
                          <w:sz w:val="24"/>
                          <w:szCs w:val="24"/>
                          <w:lang w:val="cs-CZ"/>
                        </w:rPr>
                        <w:t>R</w:t>
                      </w:r>
                      <w:r>
                        <w:rPr>
                          <w:rFonts w:ascii="Segoe UI" w:eastAsia="Trivia Sans Book" w:hAnsi="Segoe UI" w:cs="Segoe UI"/>
                          <w:b/>
                          <w:color w:val="2C292A"/>
                          <w:sz w:val="24"/>
                          <w:szCs w:val="24"/>
                          <w:lang w:val="cs-CZ"/>
                        </w:rPr>
                        <w:t xml:space="preserve"> a MAS </w:t>
                      </w:r>
                      <w:proofErr w:type="gramStart"/>
                      <w:r>
                        <w:rPr>
                          <w:rFonts w:ascii="Segoe UI" w:eastAsia="Trivia Sans Book" w:hAnsi="Segoe UI" w:cs="Segoe UI"/>
                          <w:b/>
                          <w:color w:val="2C292A"/>
                          <w:sz w:val="24"/>
                          <w:szCs w:val="24"/>
                          <w:lang w:val="cs-CZ"/>
                        </w:rPr>
                        <w:t>Brdy, z.ú.</w:t>
                      </w:r>
                      <w:proofErr w:type="gramEnd"/>
                      <w:r w:rsidRPr="0025335C">
                        <w:rPr>
                          <w:rFonts w:ascii="Segoe UI" w:eastAsia="Trivia Sans Book" w:hAnsi="Segoe UI" w:cs="Segoe UI"/>
                          <w:b/>
                          <w:color w:val="2C292A"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>
                        <w:rPr>
                          <w:rFonts w:ascii="Segoe UI" w:eastAsia="Trivia Sans Book" w:hAnsi="Segoe UI" w:cs="Segoe UI"/>
                          <w:color w:val="2C292A"/>
                          <w:sz w:val="24"/>
                          <w:szCs w:val="24"/>
                          <w:lang w:val="cs-CZ"/>
                        </w:rPr>
                        <w:t xml:space="preserve">Vás </w:t>
                      </w:r>
                      <w:r w:rsidRPr="00D847D8">
                        <w:rPr>
                          <w:rFonts w:ascii="Segoe UI" w:eastAsia="Trivia Sans Book" w:hAnsi="Segoe UI" w:cs="Segoe UI"/>
                          <w:color w:val="2C292A"/>
                          <w:sz w:val="24"/>
                          <w:szCs w:val="24"/>
                          <w:lang w:val="cs-CZ"/>
                        </w:rPr>
                        <w:t xml:space="preserve">srdečně zvou </w:t>
                      </w:r>
                      <w:r w:rsidRPr="00D847D8">
                        <w:rPr>
                          <w:rFonts w:ascii="Segoe UI" w:eastAsia="Trivia Sans Book" w:hAnsi="Segoe UI" w:cs="Segoe UI"/>
                          <w:color w:val="2C292A"/>
                          <w:spacing w:val="7"/>
                          <w:sz w:val="24"/>
                          <w:szCs w:val="24"/>
                          <w:lang w:val="cs-CZ"/>
                        </w:rPr>
                        <w:t>na s</w:t>
                      </w:r>
                      <w:r>
                        <w:rPr>
                          <w:rFonts w:ascii="Segoe UI" w:eastAsia="Trivia Sans Book" w:hAnsi="Segoe UI" w:cs="Segoe UI"/>
                          <w:color w:val="2C292A"/>
                          <w:spacing w:val="7"/>
                          <w:sz w:val="24"/>
                          <w:szCs w:val="24"/>
                          <w:lang w:val="cs-CZ"/>
                        </w:rPr>
                        <w:t>etkání</w:t>
                      </w:r>
                      <w:r w:rsidRPr="00D847D8">
                        <w:rPr>
                          <w:rFonts w:ascii="Segoe UI" w:eastAsia="Trivia Sans Book" w:hAnsi="Segoe UI" w:cs="Segoe UI"/>
                          <w:color w:val="2C292A"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>
                        <w:rPr>
                          <w:rFonts w:ascii="Segoe UI" w:eastAsia="Trivia Sans Book" w:hAnsi="Segoe UI" w:cs="Segoe UI"/>
                          <w:color w:val="2C292A"/>
                          <w:sz w:val="24"/>
                          <w:szCs w:val="24"/>
                          <w:lang w:val="cs-CZ"/>
                        </w:rPr>
                        <w:t xml:space="preserve">k novinkám v dotačním </w:t>
                      </w:r>
                      <w:r w:rsidRPr="00D847D8">
                        <w:rPr>
                          <w:rFonts w:ascii="Segoe UI" w:eastAsia="Trivia Sans Book" w:hAnsi="Segoe UI" w:cs="Segoe UI"/>
                          <w:color w:val="2C292A"/>
                          <w:spacing w:val="5"/>
                          <w:sz w:val="24"/>
                          <w:szCs w:val="24"/>
                          <w:lang w:val="cs-CZ"/>
                        </w:rPr>
                        <w:t>p</w:t>
                      </w:r>
                      <w:r w:rsidRPr="00D847D8">
                        <w:rPr>
                          <w:rFonts w:ascii="Segoe UI" w:eastAsia="Trivia Sans Book" w:hAnsi="Segoe UI" w:cs="Segoe UI"/>
                          <w:color w:val="2C292A"/>
                          <w:sz w:val="24"/>
                          <w:szCs w:val="24"/>
                          <w:lang w:val="cs-CZ"/>
                        </w:rPr>
                        <w:t>r</w:t>
                      </w:r>
                      <w:r w:rsidRPr="00D847D8">
                        <w:rPr>
                          <w:rFonts w:ascii="Segoe UI" w:eastAsia="Trivia Sans Book" w:hAnsi="Segoe UI" w:cs="Segoe UI"/>
                          <w:color w:val="2C292A"/>
                          <w:spacing w:val="5"/>
                          <w:sz w:val="24"/>
                          <w:szCs w:val="24"/>
                          <w:lang w:val="cs-CZ"/>
                        </w:rPr>
                        <w:t>og</w:t>
                      </w:r>
                      <w:r w:rsidRPr="00D847D8">
                        <w:rPr>
                          <w:rFonts w:ascii="Segoe UI" w:eastAsia="Trivia Sans Book" w:hAnsi="Segoe UI" w:cs="Segoe UI"/>
                          <w:color w:val="2C292A"/>
                          <w:spacing w:val="-1"/>
                          <w:sz w:val="24"/>
                          <w:szCs w:val="24"/>
                          <w:lang w:val="cs-CZ"/>
                        </w:rPr>
                        <w:t>r</w:t>
                      </w:r>
                      <w:r w:rsidRPr="00D847D8">
                        <w:rPr>
                          <w:rFonts w:ascii="Segoe UI" w:eastAsia="Trivia Sans Book" w:hAnsi="Segoe UI" w:cs="Segoe UI"/>
                          <w:color w:val="2C292A"/>
                          <w:spacing w:val="5"/>
                          <w:sz w:val="24"/>
                          <w:szCs w:val="24"/>
                          <w:lang w:val="cs-CZ"/>
                        </w:rPr>
                        <w:t>am</w:t>
                      </w:r>
                      <w:r w:rsidRPr="00D847D8">
                        <w:rPr>
                          <w:rFonts w:ascii="Segoe UI" w:eastAsia="Trivia Sans Book" w:hAnsi="Segoe UI" w:cs="Segoe UI"/>
                          <w:color w:val="2C292A"/>
                          <w:sz w:val="24"/>
                          <w:szCs w:val="24"/>
                          <w:lang w:val="cs-CZ"/>
                        </w:rPr>
                        <w:t xml:space="preserve">u </w:t>
                      </w:r>
                      <w:r w:rsidRPr="00D847D8">
                        <w:rPr>
                          <w:rFonts w:ascii="Segoe UI" w:eastAsia="Trivia Sans Book" w:hAnsi="Segoe UI" w:cs="Segoe UI"/>
                          <w:b/>
                          <w:color w:val="000000" w:themeColor="text1"/>
                          <w:spacing w:val="5"/>
                          <w:sz w:val="24"/>
                          <w:szCs w:val="24"/>
                          <w:lang w:val="cs-CZ"/>
                        </w:rPr>
                        <w:t>No</w:t>
                      </w:r>
                      <w:r w:rsidRPr="00D847D8">
                        <w:rPr>
                          <w:rFonts w:ascii="Segoe UI" w:eastAsia="Trivia Sans Book" w:hAnsi="Segoe UI" w:cs="Segoe UI"/>
                          <w:b/>
                          <w:color w:val="000000" w:themeColor="text1"/>
                          <w:spacing w:val="2"/>
                          <w:sz w:val="24"/>
                          <w:szCs w:val="24"/>
                          <w:lang w:val="cs-CZ"/>
                        </w:rPr>
                        <w:t>v</w:t>
                      </w:r>
                      <w:r w:rsidRPr="00D847D8">
                        <w:rPr>
                          <w:rFonts w:ascii="Segoe UI" w:eastAsia="Trivia Sans Book" w:hAnsi="Segoe UI" w:cs="Segoe UI"/>
                          <w:b/>
                          <w:color w:val="000000" w:themeColor="text1"/>
                          <w:sz w:val="24"/>
                          <w:szCs w:val="24"/>
                          <w:lang w:val="cs-CZ"/>
                        </w:rPr>
                        <w:t xml:space="preserve">á </w:t>
                      </w:r>
                      <w:r w:rsidRPr="00D847D8">
                        <w:rPr>
                          <w:rFonts w:ascii="Segoe UI" w:eastAsia="Trivia Sans Book" w:hAnsi="Segoe UI" w:cs="Segoe UI"/>
                          <w:b/>
                          <w:color w:val="000000" w:themeColor="text1"/>
                          <w:spacing w:val="5"/>
                          <w:sz w:val="24"/>
                          <w:szCs w:val="24"/>
                          <w:lang w:val="cs-CZ"/>
                        </w:rPr>
                        <w:t>zelen</w:t>
                      </w:r>
                      <w:r w:rsidRPr="00D847D8">
                        <w:rPr>
                          <w:rFonts w:ascii="Segoe UI" w:eastAsia="Trivia Sans Book" w:hAnsi="Segoe UI" w:cs="Segoe UI"/>
                          <w:b/>
                          <w:color w:val="000000" w:themeColor="text1"/>
                          <w:sz w:val="24"/>
                          <w:szCs w:val="24"/>
                          <w:lang w:val="cs-CZ"/>
                        </w:rPr>
                        <w:t xml:space="preserve">á </w:t>
                      </w:r>
                      <w:r w:rsidRPr="00D847D8">
                        <w:rPr>
                          <w:rFonts w:ascii="Segoe UI" w:eastAsia="Trivia Sans Book" w:hAnsi="Segoe UI" w:cs="Segoe UI"/>
                          <w:b/>
                          <w:color w:val="000000" w:themeColor="text1"/>
                          <w:spacing w:val="5"/>
                          <w:sz w:val="24"/>
                          <w:szCs w:val="24"/>
                          <w:lang w:val="cs-CZ"/>
                        </w:rPr>
                        <w:t>úspo</w:t>
                      </w:r>
                      <w:r w:rsidRPr="00D847D8">
                        <w:rPr>
                          <w:rFonts w:ascii="Segoe UI" w:eastAsia="Trivia Sans Book" w:hAnsi="Segoe UI" w:cs="Segoe UI"/>
                          <w:b/>
                          <w:color w:val="000000" w:themeColor="text1"/>
                          <w:spacing w:val="-1"/>
                          <w:sz w:val="24"/>
                          <w:szCs w:val="24"/>
                          <w:lang w:val="cs-CZ"/>
                        </w:rPr>
                        <w:t>r</w:t>
                      </w:r>
                      <w:r w:rsidRPr="00D847D8">
                        <w:rPr>
                          <w:rFonts w:ascii="Segoe UI" w:eastAsia="Trivia Sans Book" w:hAnsi="Segoe UI" w:cs="Segoe UI"/>
                          <w:b/>
                          <w:color w:val="000000" w:themeColor="text1"/>
                          <w:spacing w:val="5"/>
                          <w:sz w:val="24"/>
                          <w:szCs w:val="24"/>
                          <w:lang w:val="cs-CZ"/>
                        </w:rPr>
                        <w:t>ám</w:t>
                      </w:r>
                      <w:r>
                        <w:rPr>
                          <w:rFonts w:ascii="Segoe UI" w:eastAsia="Trivia Sans Book" w:hAnsi="Segoe UI" w:cs="Segoe UI"/>
                          <w:color w:val="000000" w:themeColor="text1"/>
                          <w:spacing w:val="5"/>
                          <w:sz w:val="24"/>
                          <w:szCs w:val="24"/>
                          <w:lang w:val="cs-CZ"/>
                        </w:rPr>
                        <w:t xml:space="preserve">, který podporuje </w:t>
                      </w:r>
                      <w:r>
                        <w:rPr>
                          <w:rFonts w:ascii="Segoe UI" w:eastAsia="Trivia Sans Book" w:hAnsi="Segoe UI" w:cs="Segoe UI"/>
                          <w:color w:val="2C292A"/>
                          <w:spacing w:val="5"/>
                          <w:sz w:val="24"/>
                          <w:szCs w:val="24"/>
                          <w:lang w:val="cs-CZ"/>
                        </w:rPr>
                        <w:t xml:space="preserve">rekonstrukce a výstavbu </w:t>
                      </w:r>
                      <w:r w:rsidRPr="00D847D8">
                        <w:rPr>
                          <w:rFonts w:ascii="Segoe UI" w:eastAsia="Trivia Sans Book" w:hAnsi="Segoe UI" w:cs="Segoe UI"/>
                          <w:color w:val="2C292A"/>
                          <w:spacing w:val="5"/>
                          <w:sz w:val="24"/>
                          <w:szCs w:val="24"/>
                          <w:lang w:val="cs-CZ"/>
                        </w:rPr>
                        <w:t>domů</w:t>
                      </w:r>
                      <w:r>
                        <w:rPr>
                          <w:rFonts w:ascii="Segoe UI" w:eastAsia="Trivia Sans Book" w:hAnsi="Segoe UI" w:cs="Segoe UI"/>
                          <w:color w:val="2C292A"/>
                          <w:spacing w:val="5"/>
                          <w:sz w:val="24"/>
                          <w:szCs w:val="24"/>
                          <w:lang w:val="cs-CZ"/>
                        </w:rPr>
                        <w:t xml:space="preserve"> či úsporné zdroje energie.</w:t>
                      </w:r>
                      <w:r w:rsidR="009D59FF">
                        <w:rPr>
                          <w:rFonts w:ascii="Segoe UI" w:eastAsia="Trivia Sans Book" w:hAnsi="Segoe UI" w:cs="Segoe UI"/>
                          <w:color w:val="2C292A"/>
                          <w:spacing w:val="5"/>
                          <w:sz w:val="24"/>
                          <w:szCs w:val="24"/>
                          <w:lang w:val="cs-CZ"/>
                        </w:rPr>
                        <w:t xml:space="preserve"> I</w:t>
                      </w:r>
                      <w:r>
                        <w:rPr>
                          <w:rFonts w:ascii="Segoe UI" w:eastAsia="Trivia Sans Book" w:hAnsi="Segoe UI" w:cs="Segoe UI"/>
                          <w:color w:val="2C292A"/>
                          <w:spacing w:val="5"/>
                          <w:sz w:val="24"/>
                          <w:szCs w:val="24"/>
                          <w:lang w:val="cs-CZ"/>
                        </w:rPr>
                        <w:t>nformace získáte také k </w:t>
                      </w:r>
                      <w:r w:rsidRPr="00D847D8">
                        <w:rPr>
                          <w:rFonts w:ascii="Segoe UI" w:eastAsia="Trivia Sans Book" w:hAnsi="Segoe UI" w:cs="Segoe UI"/>
                          <w:color w:val="2C292A"/>
                          <w:spacing w:val="5"/>
                          <w:sz w:val="24"/>
                          <w:szCs w:val="24"/>
                          <w:lang w:val="cs-CZ"/>
                        </w:rPr>
                        <w:t xml:space="preserve">programu </w:t>
                      </w:r>
                      <w:r w:rsidRPr="00D847D8">
                        <w:rPr>
                          <w:rFonts w:ascii="Segoe UI" w:eastAsia="Trivia Sans Book" w:hAnsi="Segoe UI" w:cs="Segoe UI"/>
                          <w:b/>
                          <w:color w:val="000000" w:themeColor="text1"/>
                          <w:spacing w:val="5"/>
                          <w:sz w:val="24"/>
                          <w:szCs w:val="24"/>
                          <w:lang w:val="cs-CZ"/>
                        </w:rPr>
                        <w:t>Dešťovka</w:t>
                      </w:r>
                      <w:r w:rsidR="00C848D8" w:rsidRPr="00C848D8">
                        <w:t xml:space="preserve"> </w:t>
                      </w:r>
                      <w:r w:rsidR="00C848D8" w:rsidRPr="00C848D8">
                        <w:rPr>
                          <w:rFonts w:ascii="Segoe UI" w:eastAsia="Trivia Sans Book" w:hAnsi="Segoe UI" w:cs="Segoe UI"/>
                          <w:color w:val="000000" w:themeColor="text1"/>
                          <w:spacing w:val="5"/>
                          <w:sz w:val="24"/>
                          <w:szCs w:val="24"/>
                          <w:lang w:val="cs-CZ"/>
                        </w:rPr>
                        <w:t>zaměřenému na podporu využívání srážkové a odpadní vody</w:t>
                      </w:r>
                      <w:r w:rsidR="00C848D8">
                        <w:rPr>
                          <w:rFonts w:ascii="Segoe UI" w:eastAsia="Trivia Sans Book" w:hAnsi="Segoe UI" w:cs="Segoe UI"/>
                          <w:b/>
                          <w:color w:val="000000" w:themeColor="text1"/>
                          <w:spacing w:val="5"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="00C848D8" w:rsidRPr="00C848D8">
                        <w:rPr>
                          <w:rFonts w:ascii="Segoe UI" w:eastAsia="Trivia Sans Book" w:hAnsi="Segoe UI" w:cs="Segoe UI"/>
                          <w:color w:val="000000" w:themeColor="text1"/>
                          <w:spacing w:val="5"/>
                          <w:sz w:val="24"/>
                          <w:szCs w:val="24"/>
                          <w:lang w:val="cs-CZ"/>
                        </w:rPr>
                        <w:t>určené pro majitele obytných domů a těm, kteří trvale žijí v rekreačních objektech</w:t>
                      </w:r>
                      <w:r w:rsidR="00C848D8">
                        <w:rPr>
                          <w:rFonts w:ascii="Segoe UI" w:eastAsia="Trivia Sans Book" w:hAnsi="Segoe UI" w:cs="Segoe UI"/>
                          <w:color w:val="000000" w:themeColor="text1"/>
                          <w:spacing w:val="5"/>
                          <w:sz w:val="24"/>
                          <w:szCs w:val="24"/>
                          <w:lang w:val="cs-CZ"/>
                        </w:rPr>
                        <w:t>.</w:t>
                      </w:r>
                    </w:p>
                    <w:p w:rsidR="00455DA4" w:rsidRPr="0045786C" w:rsidRDefault="00455DA4" w:rsidP="00455DA4">
                      <w:pPr>
                        <w:spacing w:before="480" w:after="0" w:line="240" w:lineRule="auto"/>
                        <w:ind w:right="-28"/>
                        <w:jc w:val="center"/>
                        <w:rPr>
                          <w:rFonts w:ascii="Segoe UI" w:eastAsia="Trivia Sans Regular" w:hAnsi="Segoe UI" w:cs="Segoe UI"/>
                          <w:sz w:val="32"/>
                          <w:szCs w:val="32"/>
                          <w:lang w:val="cs-CZ"/>
                        </w:rPr>
                      </w:pPr>
                      <w:r w:rsidRPr="0045786C">
                        <w:rPr>
                          <w:rFonts w:ascii="Segoe UI" w:eastAsia="Trivia Sans Regular" w:hAnsi="Segoe UI" w:cs="Segoe UI"/>
                          <w:b/>
                          <w:bCs/>
                          <w:sz w:val="32"/>
                          <w:szCs w:val="32"/>
                          <w:lang w:val="cs-CZ"/>
                        </w:rPr>
                        <w:t>TERMÍN A MÍ</w:t>
                      </w:r>
                      <w:r w:rsidRPr="0045786C">
                        <w:rPr>
                          <w:rFonts w:ascii="Segoe UI" w:eastAsia="Trivia Sans Regular" w:hAnsi="Segoe UI" w:cs="Segoe UI"/>
                          <w:b/>
                          <w:bCs/>
                          <w:spacing w:val="-6"/>
                          <w:sz w:val="32"/>
                          <w:szCs w:val="32"/>
                          <w:lang w:val="cs-CZ"/>
                        </w:rPr>
                        <w:t>ST</w:t>
                      </w:r>
                      <w:r w:rsidRPr="0045786C">
                        <w:rPr>
                          <w:rFonts w:ascii="Segoe UI" w:eastAsia="Trivia Sans Regular" w:hAnsi="Segoe UI" w:cs="Segoe UI"/>
                          <w:b/>
                          <w:bCs/>
                          <w:sz w:val="32"/>
                          <w:szCs w:val="32"/>
                          <w:lang w:val="cs-CZ"/>
                        </w:rPr>
                        <w:t xml:space="preserve">O </w:t>
                      </w:r>
                      <w:r w:rsidRPr="0045786C">
                        <w:rPr>
                          <w:rFonts w:ascii="Segoe UI" w:eastAsia="Trivia Sans Regular" w:hAnsi="Segoe UI" w:cs="Segoe UI"/>
                          <w:b/>
                          <w:bCs/>
                          <w:spacing w:val="-8"/>
                          <w:sz w:val="32"/>
                          <w:szCs w:val="32"/>
                          <w:lang w:val="cs-CZ"/>
                        </w:rPr>
                        <w:t>K</w:t>
                      </w:r>
                      <w:r w:rsidRPr="0045786C">
                        <w:rPr>
                          <w:rFonts w:ascii="Segoe UI" w:eastAsia="Trivia Sans Regular" w:hAnsi="Segoe UI" w:cs="Segoe UI"/>
                          <w:b/>
                          <w:bCs/>
                          <w:sz w:val="32"/>
                          <w:szCs w:val="32"/>
                          <w:lang w:val="cs-CZ"/>
                        </w:rPr>
                        <w:t>ONÁNÍ</w:t>
                      </w:r>
                    </w:p>
                    <w:p w:rsidR="00455DA4" w:rsidRPr="0045786C" w:rsidRDefault="00455DA4" w:rsidP="00455DA4">
                      <w:pPr>
                        <w:spacing w:before="120" w:after="0" w:line="240" w:lineRule="auto"/>
                        <w:ind w:right="-28"/>
                        <w:jc w:val="center"/>
                        <w:rPr>
                          <w:rFonts w:ascii="Segoe UI" w:eastAsia="Trivia Sans Regular" w:hAnsi="Segoe UI" w:cs="Segoe UI"/>
                          <w:sz w:val="32"/>
                          <w:szCs w:val="32"/>
                          <w:lang w:val="cs-CZ"/>
                        </w:rPr>
                      </w:pPr>
                      <w:r>
                        <w:rPr>
                          <w:rFonts w:ascii="Segoe UI" w:eastAsia="Trivia Sans Regular" w:hAnsi="Segoe UI" w:cs="Segoe UI"/>
                          <w:b/>
                          <w:bCs/>
                          <w:sz w:val="32"/>
                          <w:szCs w:val="32"/>
                          <w:lang w:val="cs-CZ"/>
                        </w:rPr>
                        <w:t>úterý 14</w:t>
                      </w:r>
                      <w:r w:rsidRPr="0045786C">
                        <w:rPr>
                          <w:rFonts w:ascii="Segoe UI" w:eastAsia="Trivia Sans Regular" w:hAnsi="Segoe UI" w:cs="Segoe UI"/>
                          <w:b/>
                          <w:bCs/>
                          <w:sz w:val="32"/>
                          <w:szCs w:val="32"/>
                          <w:lang w:val="cs-CZ"/>
                        </w:rPr>
                        <w:t xml:space="preserve">. </w:t>
                      </w:r>
                      <w:r>
                        <w:rPr>
                          <w:rFonts w:ascii="Segoe UI" w:eastAsia="Trivia Sans Regular" w:hAnsi="Segoe UI" w:cs="Segoe UI"/>
                          <w:b/>
                          <w:bCs/>
                          <w:sz w:val="32"/>
                          <w:szCs w:val="32"/>
                          <w:lang w:val="cs-CZ"/>
                        </w:rPr>
                        <w:t>května</w:t>
                      </w:r>
                      <w:r w:rsidRPr="0045786C">
                        <w:rPr>
                          <w:rFonts w:ascii="Segoe UI" w:eastAsia="Trivia Sans Regular" w:hAnsi="Segoe UI" w:cs="Segoe UI"/>
                          <w:b/>
                          <w:bCs/>
                          <w:sz w:val="32"/>
                          <w:szCs w:val="32"/>
                          <w:lang w:val="cs-CZ"/>
                        </w:rPr>
                        <w:t xml:space="preserve"> 201</w:t>
                      </w:r>
                      <w:r>
                        <w:rPr>
                          <w:rFonts w:ascii="Segoe UI" w:eastAsia="Trivia Sans Regular" w:hAnsi="Segoe UI" w:cs="Segoe UI"/>
                          <w:b/>
                          <w:bCs/>
                          <w:sz w:val="32"/>
                          <w:szCs w:val="32"/>
                          <w:lang w:val="cs-CZ"/>
                        </w:rPr>
                        <w:t>9</w:t>
                      </w:r>
                      <w:r w:rsidRPr="0045786C">
                        <w:rPr>
                          <w:rFonts w:ascii="Segoe UI" w:eastAsia="Trivia Sans Regular" w:hAnsi="Segoe UI" w:cs="Segoe UI"/>
                          <w:b/>
                          <w:bCs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>
                        <w:rPr>
                          <w:rFonts w:ascii="Segoe UI" w:eastAsia="Trivia Sans Regular" w:hAnsi="Segoe UI" w:cs="Segoe UI"/>
                          <w:b/>
                          <w:bCs/>
                          <w:sz w:val="32"/>
                          <w:szCs w:val="32"/>
                          <w:lang w:val="cs-CZ"/>
                        </w:rPr>
                        <w:t xml:space="preserve">v </w:t>
                      </w:r>
                      <w:r w:rsidRPr="0045786C">
                        <w:rPr>
                          <w:rFonts w:ascii="Segoe UI" w:eastAsia="Trivia Sans Regular" w:hAnsi="Segoe UI" w:cs="Segoe UI"/>
                          <w:b/>
                          <w:bCs/>
                          <w:sz w:val="32"/>
                          <w:szCs w:val="32"/>
                          <w:lang w:val="cs-CZ"/>
                        </w:rPr>
                        <w:t>1</w:t>
                      </w:r>
                      <w:r>
                        <w:rPr>
                          <w:rFonts w:ascii="Segoe UI" w:eastAsia="Trivia Sans Regular" w:hAnsi="Segoe UI" w:cs="Segoe UI"/>
                          <w:b/>
                          <w:bCs/>
                          <w:sz w:val="32"/>
                          <w:szCs w:val="32"/>
                          <w:lang w:val="cs-CZ"/>
                        </w:rPr>
                        <w:t>7</w:t>
                      </w:r>
                      <w:r w:rsidRPr="0045786C">
                        <w:rPr>
                          <w:rFonts w:ascii="Segoe UI" w:eastAsia="Trivia Sans Regular" w:hAnsi="Segoe UI" w:cs="Segoe UI"/>
                          <w:b/>
                          <w:bCs/>
                          <w:sz w:val="32"/>
                          <w:szCs w:val="32"/>
                          <w:lang w:val="cs-CZ"/>
                        </w:rPr>
                        <w:t>.00hod.</w:t>
                      </w:r>
                    </w:p>
                    <w:p w:rsidR="00455DA4" w:rsidRDefault="00455DA4" w:rsidP="00455DA4">
                      <w:pPr>
                        <w:spacing w:before="120" w:after="0" w:line="240" w:lineRule="auto"/>
                        <w:ind w:right="-28"/>
                        <w:jc w:val="center"/>
                        <w:rPr>
                          <w:rFonts w:ascii="Segoe UI" w:eastAsia="Trivia Sans Book" w:hAnsi="Segoe UI" w:cs="Segoe UI"/>
                          <w:sz w:val="32"/>
                          <w:szCs w:val="32"/>
                          <w:lang w:val="cs-CZ"/>
                        </w:rPr>
                      </w:pPr>
                      <w:r>
                        <w:rPr>
                          <w:rFonts w:ascii="Segoe UI" w:eastAsia="Trivia Sans Book" w:hAnsi="Segoe UI" w:cs="Segoe UI"/>
                          <w:sz w:val="32"/>
                          <w:szCs w:val="32"/>
                          <w:lang w:val="cs-CZ"/>
                        </w:rPr>
                        <w:t>Budova Z</w:t>
                      </w:r>
                      <w:r w:rsidR="00A32BD0">
                        <w:rPr>
                          <w:rFonts w:ascii="Segoe UI" w:eastAsia="Trivia Sans Book" w:hAnsi="Segoe UI" w:cs="Segoe UI"/>
                          <w:sz w:val="32"/>
                          <w:szCs w:val="32"/>
                          <w:lang w:val="cs-CZ"/>
                        </w:rPr>
                        <w:t>ákladní školy Ji</w:t>
                      </w:r>
                      <w:r>
                        <w:rPr>
                          <w:rFonts w:ascii="Segoe UI" w:eastAsia="Trivia Sans Book" w:hAnsi="Segoe UI" w:cs="Segoe UI"/>
                          <w:sz w:val="32"/>
                          <w:szCs w:val="32"/>
                          <w:lang w:val="cs-CZ"/>
                        </w:rPr>
                        <w:t xml:space="preserve">nce, </w:t>
                      </w:r>
                      <w:r w:rsidRPr="00AC0401">
                        <w:rPr>
                          <w:rFonts w:ascii="Segoe UI" w:eastAsia="Trivia Sans Book" w:hAnsi="Segoe UI" w:cs="Segoe UI"/>
                          <w:sz w:val="32"/>
                          <w:szCs w:val="32"/>
                          <w:lang w:val="cs-CZ"/>
                        </w:rPr>
                        <w:t>Slavíkova 26, 262 23 Jince</w:t>
                      </w:r>
                      <w:r w:rsidRPr="0045786C">
                        <w:rPr>
                          <w:rFonts w:ascii="Segoe UI" w:eastAsia="Trivia Sans Book" w:hAnsi="Segoe UI" w:cs="Segoe UI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</w:p>
                    <w:p w:rsidR="00132187" w:rsidRDefault="00132187" w:rsidP="00455DA4">
                      <w:pPr>
                        <w:spacing w:before="120" w:after="0" w:line="240" w:lineRule="auto"/>
                        <w:ind w:right="-28"/>
                        <w:jc w:val="center"/>
                        <w:rPr>
                          <w:rFonts w:ascii="Segoe UI" w:eastAsia="Trivia Sans Book" w:hAnsi="Segoe UI" w:cs="Segoe UI"/>
                          <w:sz w:val="32"/>
                          <w:szCs w:val="32"/>
                          <w:lang w:val="cs-CZ"/>
                        </w:rPr>
                      </w:pPr>
                    </w:p>
                    <w:p w:rsidR="00455DA4" w:rsidRDefault="00455DA4" w:rsidP="00455DA4">
                      <w:pPr>
                        <w:spacing w:before="240" w:after="0" w:line="302" w:lineRule="auto"/>
                        <w:ind w:right="-26"/>
                        <w:jc w:val="both"/>
                        <w:rPr>
                          <w:rFonts w:ascii="Segoe UI" w:eastAsia="Trivia Sans Book" w:hAnsi="Segoe UI" w:cs="Segoe UI"/>
                          <w:color w:val="2C292A"/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rFonts w:ascii="Segoe UI" w:eastAsia="Trivia Sans Book" w:hAnsi="Segoe UI" w:cs="Segoe UI"/>
                          <w:color w:val="2C292A"/>
                          <w:sz w:val="24"/>
                          <w:szCs w:val="24"/>
                          <w:lang w:val="cs-CZ"/>
                        </w:rPr>
                        <w:t xml:space="preserve">Přijďte si poslechnout, na co lze příspěvek získat, kolik uspoříte </w:t>
                      </w:r>
                      <w:r>
                        <w:rPr>
                          <w:rFonts w:ascii="Segoe UI" w:eastAsia="Trivia Sans Book" w:hAnsi="Segoe UI" w:cs="Segoe UI"/>
                          <w:color w:val="2C292A"/>
                          <w:spacing w:val="5"/>
                          <w:sz w:val="24"/>
                          <w:szCs w:val="24"/>
                          <w:lang w:val="cs-CZ"/>
                        </w:rPr>
                        <w:t xml:space="preserve">a co vše potřebujete k jeho vyřízení. Ukážeme vám, že získat dotaci není tak obtížné, jak se může zdát. Prostor bude i pro vaše dotazy a </w:t>
                      </w:r>
                      <w:r w:rsidRPr="009F28F0">
                        <w:rPr>
                          <w:rFonts w:ascii="Segoe UI" w:eastAsia="Trivia Sans Book" w:hAnsi="Segoe UI" w:cs="Segoe UI"/>
                          <w:color w:val="2C292A"/>
                          <w:sz w:val="24"/>
                          <w:szCs w:val="24"/>
                          <w:lang w:val="cs-CZ"/>
                        </w:rPr>
                        <w:t xml:space="preserve">individuální </w:t>
                      </w:r>
                      <w:r w:rsidRPr="009F28F0">
                        <w:rPr>
                          <w:rFonts w:ascii="Segoe UI" w:eastAsia="Trivia Sans Book" w:hAnsi="Segoe UI" w:cs="Segoe UI"/>
                          <w:color w:val="2C292A"/>
                          <w:spacing w:val="-5"/>
                          <w:sz w:val="24"/>
                          <w:szCs w:val="24"/>
                          <w:lang w:val="cs-CZ"/>
                        </w:rPr>
                        <w:t>k</w:t>
                      </w:r>
                      <w:r>
                        <w:rPr>
                          <w:rFonts w:ascii="Segoe UI" w:eastAsia="Trivia Sans Book" w:hAnsi="Segoe UI" w:cs="Segoe UI"/>
                          <w:color w:val="2C292A"/>
                          <w:sz w:val="24"/>
                          <w:szCs w:val="24"/>
                          <w:lang w:val="cs-CZ"/>
                        </w:rPr>
                        <w:t>onzultace</w:t>
                      </w:r>
                      <w:r w:rsidRPr="009F28F0">
                        <w:rPr>
                          <w:rFonts w:ascii="Segoe UI" w:eastAsia="Trivia Sans Book" w:hAnsi="Segoe UI" w:cs="Segoe UI"/>
                          <w:color w:val="2C292A"/>
                          <w:sz w:val="24"/>
                          <w:szCs w:val="24"/>
                          <w:lang w:val="cs-CZ"/>
                        </w:rPr>
                        <w:t>.</w:t>
                      </w:r>
                    </w:p>
                    <w:p w:rsidR="00455DA4" w:rsidRDefault="00455DA4" w:rsidP="00455DA4">
                      <w:pPr>
                        <w:tabs>
                          <w:tab w:val="right" w:pos="10206"/>
                        </w:tabs>
                        <w:spacing w:before="240" w:after="0" w:line="302" w:lineRule="auto"/>
                        <w:ind w:right="-26"/>
                        <w:jc w:val="center"/>
                        <w:rPr>
                          <w:rFonts w:ascii="Segoe UI" w:eastAsia="Trivia Sans Medium" w:hAnsi="Segoe UI" w:cs="Segoe UI"/>
                          <w:b/>
                          <w:color w:val="2C292A"/>
                          <w:spacing w:val="2"/>
                          <w:sz w:val="24"/>
                          <w:szCs w:val="24"/>
                          <w:lang w:val="cs-CZ"/>
                        </w:rPr>
                      </w:pPr>
                      <w:r w:rsidRPr="009B40F9">
                        <w:rPr>
                          <w:rFonts w:ascii="Segoe UI" w:eastAsia="Trivia Sans Medium" w:hAnsi="Segoe UI" w:cs="Segoe UI"/>
                          <w:b/>
                          <w:color w:val="2C292A"/>
                          <w:spacing w:val="2"/>
                          <w:sz w:val="24"/>
                          <w:szCs w:val="24"/>
                          <w:lang w:val="cs-CZ"/>
                        </w:rPr>
                        <w:t>Seminář je bezplatný.</w:t>
                      </w:r>
                    </w:p>
                    <w:p w:rsidR="00C848D8" w:rsidRDefault="00455DA4" w:rsidP="00C848D8">
                      <w:pPr>
                        <w:pStyle w:val="Bezmezer"/>
                        <w:jc w:val="center"/>
                        <w:rPr>
                          <w:rStyle w:val="Hypertextovodkaz"/>
                          <w:rFonts w:ascii="Segoe UI" w:eastAsia="Trivia Sans Medium" w:hAnsi="Segoe UI" w:cs="Segoe UI"/>
                          <w:lang w:val="cs-CZ"/>
                        </w:rPr>
                      </w:pPr>
                      <w:r w:rsidRPr="00C848D8">
                        <w:rPr>
                          <w:lang w:val="cs-CZ"/>
                        </w:rPr>
                        <w:t xml:space="preserve">Svoji účast potvrďte nejpozději do 10. 5. 2019 prostřednictvím registračního formuláře na </w:t>
                      </w:r>
                      <w:hyperlink r:id="rId9" w:history="1">
                        <w:r w:rsidRPr="00540AAF">
                          <w:rPr>
                            <w:rStyle w:val="Hypertextovodkaz"/>
                            <w:rFonts w:ascii="Segoe UI" w:eastAsia="Trivia Sans Medium" w:hAnsi="Segoe UI" w:cs="Segoe UI"/>
                            <w:color w:val="auto"/>
                            <w:lang w:val="cs-CZ"/>
                          </w:rPr>
                          <w:t>www.masbrdy.cz</w:t>
                        </w:r>
                      </w:hyperlink>
                      <w:r w:rsidRPr="00540AAF">
                        <w:rPr>
                          <w:rStyle w:val="Hypertextovodkaz"/>
                          <w:rFonts w:ascii="Segoe UI" w:eastAsia="Trivia Sans Medium" w:hAnsi="Segoe UI" w:cs="Segoe UI"/>
                          <w:color w:val="auto"/>
                          <w:lang w:val="cs-CZ"/>
                        </w:rPr>
                        <w:t>,</w:t>
                      </w:r>
                    </w:p>
                    <w:p w:rsidR="00455DA4" w:rsidRPr="00C848D8" w:rsidRDefault="006A5C32" w:rsidP="00C848D8">
                      <w:pPr>
                        <w:pStyle w:val="Bezmezer"/>
                        <w:jc w:val="center"/>
                        <w:rPr>
                          <w:color w:val="0070C0"/>
                          <w:lang w:val="cs-CZ"/>
                        </w:rPr>
                      </w:pPr>
                      <w:hyperlink r:id="rId10" w:history="1">
                        <w:r w:rsidR="00455DA4" w:rsidRPr="00540AAF">
                          <w:rPr>
                            <w:rStyle w:val="Hypertextovodkaz"/>
                            <w:rFonts w:ascii="Segoe UI" w:eastAsia="Trivia Sans Medium" w:hAnsi="Segoe UI" w:cs="Segoe UI"/>
                            <w:color w:val="auto"/>
                            <w:lang w:val="cs-CZ"/>
                          </w:rPr>
                          <w:t>info</w:t>
                        </w:r>
                        <w:r w:rsidR="00455DA4" w:rsidRPr="00540AAF">
                          <w:rPr>
                            <w:rStyle w:val="Hypertextovodkaz"/>
                            <w:rFonts w:ascii="Segoe UI" w:eastAsia="Trivia Sans Medium" w:hAnsi="Segoe UI" w:cs="Segoe UI"/>
                            <w:color w:val="auto"/>
                          </w:rPr>
                          <w:t>@</w:t>
                        </w:r>
                        <w:r w:rsidR="00455DA4" w:rsidRPr="00540AAF">
                          <w:rPr>
                            <w:rStyle w:val="Hypertextovodkaz"/>
                            <w:rFonts w:ascii="Segoe UI" w:eastAsia="Trivia Sans Medium" w:hAnsi="Segoe UI" w:cs="Segoe UI"/>
                            <w:color w:val="auto"/>
                            <w:lang w:val="cs-CZ"/>
                          </w:rPr>
                          <w:t>masbrdy.cz</w:t>
                        </w:r>
                      </w:hyperlink>
                      <w:r w:rsidR="00455DA4" w:rsidRPr="00C848D8">
                        <w:rPr>
                          <w:lang w:val="cs-CZ"/>
                        </w:rPr>
                        <w:t xml:space="preserve">  </w:t>
                      </w:r>
                      <w:proofErr w:type="gramStart"/>
                      <w:r w:rsidR="00455DA4" w:rsidRPr="00C848D8">
                        <w:rPr>
                          <w:lang w:val="cs-CZ"/>
                        </w:rPr>
                        <w:t>nebo  tel.</w:t>
                      </w:r>
                      <w:proofErr w:type="gramEnd"/>
                      <w:r w:rsidR="00455DA4" w:rsidRPr="00C848D8">
                        <w:rPr>
                          <w:lang w:val="cs-CZ"/>
                        </w:rPr>
                        <w:t xml:space="preserve"> čísle 774 702 137</w:t>
                      </w:r>
                    </w:p>
                    <w:p w:rsidR="00455DA4" w:rsidRDefault="00455DA4"/>
                  </w:txbxContent>
                </v:textbox>
              </v:shape>
            </w:pict>
          </mc:Fallback>
        </mc:AlternateContent>
      </w:r>
    </w:p>
    <w:p w:rsidR="00455DA4" w:rsidRPr="00455DA4" w:rsidRDefault="00455DA4" w:rsidP="00455DA4"/>
    <w:p w:rsidR="00455DA4" w:rsidRPr="00455DA4" w:rsidRDefault="00455DA4" w:rsidP="00455DA4"/>
    <w:p w:rsidR="00455DA4" w:rsidRPr="00455DA4" w:rsidRDefault="00455DA4" w:rsidP="00455DA4"/>
    <w:p w:rsidR="00455DA4" w:rsidRPr="00455DA4" w:rsidRDefault="00455DA4" w:rsidP="00455DA4"/>
    <w:p w:rsidR="00455DA4" w:rsidRPr="00455DA4" w:rsidRDefault="00455DA4" w:rsidP="00455DA4"/>
    <w:p w:rsidR="00455DA4" w:rsidRPr="00455DA4" w:rsidRDefault="00455DA4" w:rsidP="00455DA4"/>
    <w:p w:rsidR="00455DA4" w:rsidRPr="00455DA4" w:rsidRDefault="00455DA4" w:rsidP="00455DA4"/>
    <w:p w:rsidR="00455DA4" w:rsidRPr="00455DA4" w:rsidRDefault="00455DA4" w:rsidP="00455DA4"/>
    <w:p w:rsidR="00455DA4" w:rsidRPr="00455DA4" w:rsidRDefault="00455DA4" w:rsidP="00455DA4"/>
    <w:p w:rsidR="00455DA4" w:rsidRPr="00455DA4" w:rsidRDefault="00455DA4" w:rsidP="00455DA4"/>
    <w:p w:rsidR="00455DA4" w:rsidRPr="00455DA4" w:rsidRDefault="00455DA4" w:rsidP="00455DA4"/>
    <w:p w:rsidR="00455DA4" w:rsidRPr="00455DA4" w:rsidRDefault="00455DA4" w:rsidP="00455DA4"/>
    <w:p w:rsidR="00455DA4" w:rsidRPr="00455DA4" w:rsidRDefault="00455DA4" w:rsidP="00455DA4"/>
    <w:p w:rsidR="00455DA4" w:rsidRPr="00455DA4" w:rsidRDefault="00455DA4" w:rsidP="00455DA4"/>
    <w:p w:rsidR="00455DA4" w:rsidRPr="00455DA4" w:rsidRDefault="00455DA4" w:rsidP="00455DA4"/>
    <w:p w:rsidR="00455DA4" w:rsidRPr="00455DA4" w:rsidRDefault="00455DA4" w:rsidP="00455DA4"/>
    <w:p w:rsidR="00455DA4" w:rsidRPr="00455DA4" w:rsidRDefault="00455DA4" w:rsidP="00455DA4"/>
    <w:p w:rsidR="00455DA4" w:rsidRPr="00455DA4" w:rsidRDefault="00455DA4" w:rsidP="00455DA4"/>
    <w:p w:rsidR="00455DA4" w:rsidRPr="00455DA4" w:rsidRDefault="00455DA4" w:rsidP="00455DA4"/>
    <w:p w:rsidR="003E5786" w:rsidRDefault="003E5786" w:rsidP="00455DA4">
      <w:pPr>
        <w:jc w:val="right"/>
      </w:pPr>
    </w:p>
    <w:p w:rsidR="003E5786" w:rsidRDefault="003E5786" w:rsidP="003E5786"/>
    <w:p w:rsidR="00905F2D" w:rsidRPr="003E5786" w:rsidRDefault="00905F2D" w:rsidP="003E5786">
      <w:pPr>
        <w:jc w:val="right"/>
      </w:pPr>
    </w:p>
    <w:sectPr w:rsidR="00905F2D" w:rsidRPr="003E5786" w:rsidSect="00CE66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20" w:h="16840"/>
      <w:pgMar w:top="2606" w:right="820" w:bottom="1418" w:left="920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C32" w:rsidRDefault="006A5C32" w:rsidP="0078543F">
      <w:pPr>
        <w:spacing w:after="0" w:line="240" w:lineRule="auto"/>
      </w:pPr>
      <w:r>
        <w:separator/>
      </w:r>
    </w:p>
  </w:endnote>
  <w:endnote w:type="continuationSeparator" w:id="0">
    <w:p w:rsidR="006A5C32" w:rsidRDefault="006A5C32" w:rsidP="0078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ivia Sans Regular">
    <w:panose1 w:val="00000000000000000000"/>
    <w:charset w:val="00"/>
    <w:family w:val="modern"/>
    <w:notTrueType/>
    <w:pitch w:val="variable"/>
    <w:sig w:usb0="A00002AF" w:usb1="1000207A" w:usb2="00000000" w:usb3="00000000" w:csb0="0000009F" w:csb1="00000000"/>
  </w:font>
  <w:font w:name="Trivia Sans Book">
    <w:panose1 w:val="00000000000000000000"/>
    <w:charset w:val="00"/>
    <w:family w:val="modern"/>
    <w:notTrueType/>
    <w:pitch w:val="variable"/>
    <w:sig w:usb0="A00002AF" w:usb1="1000207A" w:usb2="00000000" w:usb3="00000000" w:csb0="0000009F" w:csb1="00000000"/>
  </w:font>
  <w:font w:name="Trivia Sans Medium">
    <w:panose1 w:val="00000000000000000000"/>
    <w:charset w:val="00"/>
    <w:family w:val="modern"/>
    <w:notTrueType/>
    <w:pitch w:val="variable"/>
    <w:sig w:usb0="A00002AF" w:usb1="1000207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28E" w:rsidRDefault="007C72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43F" w:rsidRDefault="00455DA4" w:rsidP="009E2B34">
    <w:pPr>
      <w:pStyle w:val="Zpat"/>
    </w:pPr>
    <w:r>
      <w:rPr>
        <w:noProof/>
        <w:lang w:val="cs-CZ" w:eastAsia="cs-CZ"/>
      </w:rPr>
      <w:t xml:space="preserve"> </w:t>
    </w:r>
    <w:r w:rsidR="009E2B34">
      <w:rPr>
        <w:noProof/>
        <w:lang w:val="cs-CZ" w:eastAsia="cs-CZ"/>
      </w:rPr>
      <w:t xml:space="preserve">  </w:t>
    </w:r>
    <w:r>
      <w:rPr>
        <w:noProof/>
        <w:lang w:val="cs-CZ" w:eastAsia="cs-CZ"/>
      </w:rPr>
      <w:drawing>
        <wp:inline distT="0" distB="0" distL="0" distR="0" wp14:anchorId="4E1D6209" wp14:editId="5846CD1B">
          <wp:extent cx="595222" cy="420709"/>
          <wp:effectExtent l="0" t="0" r="0" b="0"/>
          <wp:docPr id="23" name="Obrázek 23" descr="C:\Users\pc\Documents\Logo MAS\MAS Brdy bez stín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cuments\Logo MAS\MAS Brdy bez stín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08" cy="420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2B34">
      <w:rPr>
        <w:noProof/>
        <w:lang w:val="cs-CZ" w:eastAsia="cs-CZ"/>
      </w:rPr>
      <w:t xml:space="preserve">                         </w:t>
    </w:r>
    <w:r w:rsidR="0074427C">
      <w:rPr>
        <w:noProof/>
        <w:lang w:val="cs-CZ" w:eastAsia="cs-CZ"/>
      </w:rPr>
      <w:drawing>
        <wp:inline distT="0" distB="0" distL="0" distR="0" wp14:anchorId="30D809DB" wp14:editId="6AFEF065">
          <wp:extent cx="4484536" cy="651034"/>
          <wp:effectExtent l="0" t="0" r="0" b="0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ŽP a SFŽP ČR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48" b="1"/>
                  <a:stretch/>
                </pic:blipFill>
                <pic:spPr bwMode="auto">
                  <a:xfrm>
                    <a:off x="0" y="0"/>
                    <a:ext cx="4491573" cy="652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28E" w:rsidRDefault="007C72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C32" w:rsidRDefault="006A5C32" w:rsidP="0078543F">
      <w:pPr>
        <w:spacing w:after="0" w:line="240" w:lineRule="auto"/>
      </w:pPr>
      <w:r>
        <w:separator/>
      </w:r>
    </w:p>
  </w:footnote>
  <w:footnote w:type="continuationSeparator" w:id="0">
    <w:p w:rsidR="006A5C32" w:rsidRDefault="006A5C32" w:rsidP="00785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28E" w:rsidRDefault="007C72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43F" w:rsidRPr="00AB751F" w:rsidRDefault="00727541" w:rsidP="00455DA4">
    <w:pPr>
      <w:pStyle w:val="Zhlav"/>
      <w:tabs>
        <w:tab w:val="right" w:pos="10180"/>
      </w:tabs>
      <w:jc w:val="center"/>
    </w:pPr>
    <w:r>
      <w:rPr>
        <w:noProof/>
        <w:lang w:val="cs-CZ" w:eastAsia="cs-CZ"/>
      </w:rPr>
      <w:drawing>
        <wp:inline distT="0" distB="0" distL="0" distR="0" wp14:anchorId="19C42D7F" wp14:editId="16121451">
          <wp:extent cx="6266701" cy="1082042"/>
          <wp:effectExtent l="0" t="0" r="1270" b="381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hlaví NZÚ a Dešťovka_final_s_pozad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6701" cy="1082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28E" w:rsidRDefault="007C728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601"/>
    <w:rsid w:val="00062243"/>
    <w:rsid w:val="000A1826"/>
    <w:rsid w:val="000D4AAD"/>
    <w:rsid w:val="000D5BC8"/>
    <w:rsid w:val="00104D37"/>
    <w:rsid w:val="00132187"/>
    <w:rsid w:val="00135484"/>
    <w:rsid w:val="00143D04"/>
    <w:rsid w:val="001453D9"/>
    <w:rsid w:val="00174551"/>
    <w:rsid w:val="00191EAE"/>
    <w:rsid w:val="001D7408"/>
    <w:rsid w:val="00237D23"/>
    <w:rsid w:val="0025335C"/>
    <w:rsid w:val="00296AD7"/>
    <w:rsid w:val="002E3915"/>
    <w:rsid w:val="002F3A35"/>
    <w:rsid w:val="0030379F"/>
    <w:rsid w:val="0030462B"/>
    <w:rsid w:val="00326F3B"/>
    <w:rsid w:val="003A48DF"/>
    <w:rsid w:val="003E30E0"/>
    <w:rsid w:val="003E5786"/>
    <w:rsid w:val="003E5ACE"/>
    <w:rsid w:val="00401487"/>
    <w:rsid w:val="00451036"/>
    <w:rsid w:val="00455DA4"/>
    <w:rsid w:val="0045786C"/>
    <w:rsid w:val="00464A76"/>
    <w:rsid w:val="00471068"/>
    <w:rsid w:val="004B3752"/>
    <w:rsid w:val="004B39DA"/>
    <w:rsid w:val="004B71FA"/>
    <w:rsid w:val="004C1EEA"/>
    <w:rsid w:val="004E4383"/>
    <w:rsid w:val="00506819"/>
    <w:rsid w:val="00513677"/>
    <w:rsid w:val="00521006"/>
    <w:rsid w:val="00540AAF"/>
    <w:rsid w:val="005479B4"/>
    <w:rsid w:val="0055359D"/>
    <w:rsid w:val="0056691F"/>
    <w:rsid w:val="005D2E34"/>
    <w:rsid w:val="006138C5"/>
    <w:rsid w:val="00655F2E"/>
    <w:rsid w:val="0066112C"/>
    <w:rsid w:val="00676771"/>
    <w:rsid w:val="006A5C32"/>
    <w:rsid w:val="006B107E"/>
    <w:rsid w:val="006C2A44"/>
    <w:rsid w:val="006D61FA"/>
    <w:rsid w:val="006E7172"/>
    <w:rsid w:val="006F6E5B"/>
    <w:rsid w:val="00727541"/>
    <w:rsid w:val="00731516"/>
    <w:rsid w:val="0074427C"/>
    <w:rsid w:val="00780458"/>
    <w:rsid w:val="0078543F"/>
    <w:rsid w:val="00792AE7"/>
    <w:rsid w:val="007A747C"/>
    <w:rsid w:val="007A74FE"/>
    <w:rsid w:val="007C728E"/>
    <w:rsid w:val="007D3F34"/>
    <w:rsid w:val="007E3A54"/>
    <w:rsid w:val="00807593"/>
    <w:rsid w:val="00811B51"/>
    <w:rsid w:val="00814C56"/>
    <w:rsid w:val="00826139"/>
    <w:rsid w:val="008475C2"/>
    <w:rsid w:val="00850C52"/>
    <w:rsid w:val="00855D65"/>
    <w:rsid w:val="00880FC5"/>
    <w:rsid w:val="00893CAC"/>
    <w:rsid w:val="008A4E31"/>
    <w:rsid w:val="008F4147"/>
    <w:rsid w:val="00905F2D"/>
    <w:rsid w:val="00932E0D"/>
    <w:rsid w:val="00936C22"/>
    <w:rsid w:val="00941B13"/>
    <w:rsid w:val="009501B5"/>
    <w:rsid w:val="009573D9"/>
    <w:rsid w:val="0096190C"/>
    <w:rsid w:val="00962780"/>
    <w:rsid w:val="009920C3"/>
    <w:rsid w:val="009B1B89"/>
    <w:rsid w:val="009B40F9"/>
    <w:rsid w:val="009C69A0"/>
    <w:rsid w:val="009D59FF"/>
    <w:rsid w:val="009E2B34"/>
    <w:rsid w:val="009F28F0"/>
    <w:rsid w:val="00A132CD"/>
    <w:rsid w:val="00A32BD0"/>
    <w:rsid w:val="00A464D7"/>
    <w:rsid w:val="00A71B3E"/>
    <w:rsid w:val="00A81D22"/>
    <w:rsid w:val="00A90930"/>
    <w:rsid w:val="00A94F9B"/>
    <w:rsid w:val="00AA712E"/>
    <w:rsid w:val="00AB3601"/>
    <w:rsid w:val="00AB751F"/>
    <w:rsid w:val="00AC0401"/>
    <w:rsid w:val="00AD4FAA"/>
    <w:rsid w:val="00AE5FC8"/>
    <w:rsid w:val="00B01AB7"/>
    <w:rsid w:val="00B27C05"/>
    <w:rsid w:val="00B5436E"/>
    <w:rsid w:val="00B8195D"/>
    <w:rsid w:val="00BB04AA"/>
    <w:rsid w:val="00BC034C"/>
    <w:rsid w:val="00BC1F6A"/>
    <w:rsid w:val="00BE0689"/>
    <w:rsid w:val="00C44219"/>
    <w:rsid w:val="00C62264"/>
    <w:rsid w:val="00C82953"/>
    <w:rsid w:val="00C848D8"/>
    <w:rsid w:val="00C8537A"/>
    <w:rsid w:val="00CE6666"/>
    <w:rsid w:val="00D14530"/>
    <w:rsid w:val="00D847D8"/>
    <w:rsid w:val="00DA0150"/>
    <w:rsid w:val="00DA0E72"/>
    <w:rsid w:val="00DA18BD"/>
    <w:rsid w:val="00DD47B0"/>
    <w:rsid w:val="00DE2F84"/>
    <w:rsid w:val="00E14531"/>
    <w:rsid w:val="00E2373B"/>
    <w:rsid w:val="00E724AA"/>
    <w:rsid w:val="00E9408A"/>
    <w:rsid w:val="00F405FE"/>
    <w:rsid w:val="00F72BC1"/>
    <w:rsid w:val="00F87062"/>
    <w:rsid w:val="00F8783E"/>
    <w:rsid w:val="00FF0244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B5AE5"/>
  <w15:docId w15:val="{36354575-455F-4E96-8417-8410F979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543F"/>
  </w:style>
  <w:style w:type="paragraph" w:styleId="Zpat">
    <w:name w:val="footer"/>
    <w:basedOn w:val="Normln"/>
    <w:link w:val="ZpatChar"/>
    <w:uiPriority w:val="99"/>
    <w:unhideWhenUsed/>
    <w:rsid w:val="0078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543F"/>
  </w:style>
  <w:style w:type="paragraph" w:styleId="Textbubliny">
    <w:name w:val="Balloon Text"/>
    <w:basedOn w:val="Normln"/>
    <w:link w:val="TextbublinyChar"/>
    <w:uiPriority w:val="99"/>
    <w:semiHidden/>
    <w:unhideWhenUsed/>
    <w:rsid w:val="0078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43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37D2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C848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0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sbrdy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asbrdy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info@masbrdy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sbrdy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7DB3-740C-4A30-8BC5-971AAB76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glova Eva</dc:creator>
  <cp:lastModifiedBy>Malikova Martina</cp:lastModifiedBy>
  <cp:revision>55</cp:revision>
  <cp:lastPrinted>2019-03-27T10:17:00Z</cp:lastPrinted>
  <dcterms:created xsi:type="dcterms:W3CDTF">2019-03-26T08:21:00Z</dcterms:created>
  <dcterms:modified xsi:type="dcterms:W3CDTF">2019-04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30T00:00:00Z</vt:filetime>
  </property>
  <property fmtid="{D5CDD505-2E9C-101B-9397-08002B2CF9AE}" pid="3" name="LastSaved">
    <vt:filetime>2016-05-06T00:00:00Z</vt:filetime>
  </property>
</Properties>
</file>